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4F74" w14:textId="77777777" w:rsidR="00C206E8" w:rsidRPr="00C206E8" w:rsidRDefault="008B64F9" w:rsidP="00C206E8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>
        <w:rPr>
          <w:rStyle w:val="FontStyle12"/>
          <w:b w:val="0"/>
          <w:sz w:val="24"/>
          <w:lang w:eastAsia="pl-PL"/>
        </w:rPr>
        <w:t>Załącznik nr 6</w:t>
      </w:r>
      <w:r w:rsidR="00D950D6" w:rsidRPr="00D950D6">
        <w:rPr>
          <w:rStyle w:val="FontStyle12"/>
          <w:b w:val="0"/>
          <w:sz w:val="24"/>
          <w:lang w:eastAsia="pl-PL"/>
        </w:rPr>
        <w:t xml:space="preserve"> </w:t>
      </w:r>
      <w:r w:rsidR="00C206E8" w:rsidRPr="00C206E8">
        <w:rPr>
          <w:rStyle w:val="FontStyle12"/>
          <w:b w:val="0"/>
          <w:sz w:val="24"/>
          <w:szCs w:val="24"/>
          <w:lang w:eastAsia="pl-PL"/>
        </w:rPr>
        <w:t xml:space="preserve">do Zarządzenia nr 65/2017 </w:t>
      </w:r>
    </w:p>
    <w:p w14:paraId="4820F8DF" w14:textId="77777777" w:rsidR="00C206E8" w:rsidRPr="00C206E8" w:rsidRDefault="00C206E8" w:rsidP="00C206E8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C206E8">
        <w:rPr>
          <w:rStyle w:val="FontStyle12"/>
          <w:b w:val="0"/>
          <w:sz w:val="24"/>
          <w:szCs w:val="24"/>
          <w:lang w:eastAsia="pl-PL"/>
        </w:rPr>
        <w:t xml:space="preserve">Retora Politechniki Częstochowskiej </w:t>
      </w:r>
    </w:p>
    <w:p w14:paraId="33F853C9" w14:textId="77777777" w:rsidR="00C206E8" w:rsidRPr="00C206E8" w:rsidRDefault="00C206E8" w:rsidP="00C206E8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C206E8">
        <w:rPr>
          <w:rStyle w:val="FontStyle12"/>
          <w:b w:val="0"/>
          <w:sz w:val="24"/>
          <w:szCs w:val="24"/>
          <w:lang w:eastAsia="pl-PL"/>
        </w:rPr>
        <w:t>z dnia 13.09.2017 r.</w:t>
      </w:r>
    </w:p>
    <w:p w14:paraId="79138219" w14:textId="67CCE93A" w:rsidR="00D950D6" w:rsidRPr="00D950D6" w:rsidRDefault="00D950D6" w:rsidP="00C206E8">
      <w:pPr>
        <w:pStyle w:val="Style1"/>
        <w:widowControl/>
        <w:spacing w:before="36" w:line="180" w:lineRule="exact"/>
        <w:rPr>
          <w:rStyle w:val="FontStyle12"/>
          <w:b w:val="0"/>
          <w:sz w:val="24"/>
          <w:lang w:eastAsia="pl-PL"/>
        </w:rPr>
      </w:pPr>
    </w:p>
    <w:p w14:paraId="0D8E162E" w14:textId="77777777" w:rsidR="00450339" w:rsidRPr="0028644D" w:rsidRDefault="00710209" w:rsidP="00710209">
      <w:pPr>
        <w:jc w:val="center"/>
        <w:rPr>
          <w:caps/>
        </w:rPr>
      </w:pPr>
      <w:r w:rsidRPr="0028644D">
        <w:rPr>
          <w:b/>
          <w:caps/>
        </w:rPr>
        <w:t xml:space="preserve">Wniosek o przyznanie </w:t>
      </w:r>
      <w:r w:rsidR="00DF01BE" w:rsidRPr="0028644D">
        <w:rPr>
          <w:b/>
          <w:caps/>
        </w:rPr>
        <w:t>ZAPOMOGI</w:t>
      </w:r>
      <w:r w:rsidRPr="0028644D">
        <w:rPr>
          <w:b/>
          <w:caps/>
        </w:rPr>
        <w:t xml:space="preserve"> W roku akademickiM </w:t>
      </w:r>
      <w:r w:rsidRPr="0028644D">
        <w:rPr>
          <w:caps/>
        </w:rPr>
        <w:t>………</w:t>
      </w:r>
      <w:r w:rsidR="007C7259" w:rsidRPr="0028644D">
        <w:rPr>
          <w:caps/>
        </w:rPr>
        <w:t>….</w:t>
      </w:r>
      <w:r w:rsidRPr="0028644D">
        <w:rPr>
          <w:caps/>
        </w:rPr>
        <w:t>/</w:t>
      </w:r>
      <w:r w:rsidR="007C7259" w:rsidRPr="0028644D">
        <w:rPr>
          <w:caps/>
        </w:rPr>
        <w:t>………….</w:t>
      </w:r>
    </w:p>
    <w:p w14:paraId="1EF5A83F" w14:textId="065A40E5" w:rsidR="008F2886" w:rsidRPr="0028644D" w:rsidRDefault="008F2886" w:rsidP="008F2886">
      <w:pPr>
        <w:tabs>
          <w:tab w:val="right" w:pos="6946"/>
        </w:tabs>
        <w:rPr>
          <w:rStyle w:val="FontStyle30"/>
          <w:sz w:val="24"/>
          <w:szCs w:val="24"/>
        </w:rPr>
      </w:pPr>
      <w:r w:rsidRPr="0028644D">
        <w:rPr>
          <w:rStyle w:val="FontStyle30"/>
          <w:b/>
          <w:sz w:val="24"/>
          <w:szCs w:val="24"/>
        </w:rPr>
        <w:t xml:space="preserve">Imię i nazwisko doktoranta: </w:t>
      </w:r>
      <w:r w:rsidRPr="0028644D">
        <w:rPr>
          <w:rStyle w:val="FontStyle30"/>
          <w:sz w:val="24"/>
          <w:szCs w:val="24"/>
        </w:rPr>
        <w:tab/>
        <w:t>…………………………………………………………</w:t>
      </w:r>
      <w:r w:rsidR="00C206E8">
        <w:rPr>
          <w:rStyle w:val="FontStyle30"/>
          <w:sz w:val="24"/>
          <w:szCs w:val="24"/>
        </w:rPr>
        <w:t>………….</w:t>
      </w:r>
      <w:r w:rsidRPr="0028644D">
        <w:rPr>
          <w:rStyle w:val="FontStyle30"/>
          <w:sz w:val="24"/>
          <w:szCs w:val="24"/>
        </w:rPr>
        <w:t>.</w:t>
      </w:r>
    </w:p>
    <w:p w14:paraId="514441F1" w14:textId="592A01AE" w:rsidR="008F2886" w:rsidRPr="0028644D" w:rsidRDefault="008F2886" w:rsidP="008F2886">
      <w:pPr>
        <w:tabs>
          <w:tab w:val="right" w:pos="6946"/>
        </w:tabs>
        <w:rPr>
          <w:rStyle w:val="FontStyle28"/>
          <w:sz w:val="24"/>
          <w:szCs w:val="24"/>
        </w:rPr>
      </w:pPr>
      <w:r w:rsidRPr="0028644D">
        <w:rPr>
          <w:rStyle w:val="FontStyle28"/>
          <w:b/>
          <w:sz w:val="24"/>
          <w:szCs w:val="24"/>
        </w:rPr>
        <w:t xml:space="preserve">PESEL: </w:t>
      </w:r>
      <w:r w:rsidRPr="0028644D">
        <w:rPr>
          <w:rStyle w:val="FontStyle28"/>
          <w:sz w:val="24"/>
          <w:szCs w:val="24"/>
        </w:rPr>
        <w:tab/>
        <w:t>…………………………………………………………………..………….……………..</w:t>
      </w:r>
    </w:p>
    <w:p w14:paraId="42A29836" w14:textId="24A1403C" w:rsidR="00C64937" w:rsidRPr="0028644D" w:rsidRDefault="00C64937" w:rsidP="00C64937">
      <w:pPr>
        <w:tabs>
          <w:tab w:val="right" w:pos="6946"/>
        </w:tabs>
        <w:rPr>
          <w:rStyle w:val="FontStyle28"/>
          <w:sz w:val="24"/>
          <w:szCs w:val="24"/>
        </w:rPr>
      </w:pPr>
      <w:r w:rsidRPr="0028644D">
        <w:rPr>
          <w:rStyle w:val="FontStyle28"/>
          <w:b/>
          <w:sz w:val="24"/>
          <w:szCs w:val="24"/>
        </w:rPr>
        <w:t xml:space="preserve">Wydział: </w:t>
      </w:r>
      <w:r w:rsidRPr="0028644D">
        <w:rPr>
          <w:rStyle w:val="FontStyle28"/>
          <w:sz w:val="24"/>
          <w:szCs w:val="24"/>
        </w:rPr>
        <w:tab/>
        <w:t>…………………………………………………………………..……….……………</w:t>
      </w:r>
      <w:r w:rsidR="00C206E8">
        <w:rPr>
          <w:rStyle w:val="FontStyle28"/>
          <w:sz w:val="24"/>
          <w:szCs w:val="24"/>
        </w:rPr>
        <w:t>..</w:t>
      </w:r>
      <w:r w:rsidRPr="0028644D">
        <w:rPr>
          <w:rStyle w:val="FontStyle28"/>
          <w:sz w:val="24"/>
          <w:szCs w:val="24"/>
        </w:rPr>
        <w:t>..</w:t>
      </w:r>
    </w:p>
    <w:p w14:paraId="72B62B67" w14:textId="77777777" w:rsidR="008F2886" w:rsidRPr="0028644D" w:rsidRDefault="008F2886" w:rsidP="008F2886">
      <w:pPr>
        <w:tabs>
          <w:tab w:val="right" w:pos="6946"/>
        </w:tabs>
        <w:spacing w:line="360" w:lineRule="auto"/>
        <w:rPr>
          <w:rStyle w:val="FontStyle28"/>
          <w:sz w:val="24"/>
          <w:szCs w:val="24"/>
        </w:rPr>
      </w:pPr>
      <w:r w:rsidRPr="0028644D">
        <w:rPr>
          <w:rStyle w:val="FontStyle28"/>
          <w:b/>
          <w:sz w:val="24"/>
          <w:szCs w:val="24"/>
        </w:rPr>
        <w:t>Dyscyplina:</w:t>
      </w:r>
      <w:r w:rsidRPr="0028644D">
        <w:rPr>
          <w:rStyle w:val="FontStyle28"/>
          <w:sz w:val="24"/>
          <w:szCs w:val="24"/>
        </w:rPr>
        <w:tab/>
        <w:t>…………………………………………………………………………………….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F2886" w:rsidRPr="0028644D" w14:paraId="1F3019D0" w14:textId="77777777" w:rsidTr="008F2886">
        <w:trPr>
          <w:trHeight w:val="586"/>
          <w:jc w:val="center"/>
        </w:trPr>
        <w:tc>
          <w:tcPr>
            <w:tcW w:w="3288" w:type="dxa"/>
          </w:tcPr>
          <w:p w14:paraId="51ABFBD0" w14:textId="77777777" w:rsidR="008F2886" w:rsidRPr="0028644D" w:rsidRDefault="007C1C2D" w:rsidP="00DA0672">
            <w:pPr>
              <w:rPr>
                <w:rStyle w:val="FontStyle28"/>
                <w:b/>
                <w:sz w:val="24"/>
                <w:szCs w:val="24"/>
              </w:rPr>
            </w:pPr>
            <w:r w:rsidRPr="0028644D">
              <w:rPr>
                <w:rStyle w:val="FontStyle28"/>
                <w:b/>
                <w:sz w:val="24"/>
                <w:szCs w:val="24"/>
              </w:rPr>
              <w:t>Forma</w:t>
            </w:r>
            <w:r w:rsidR="008F2886" w:rsidRPr="0028644D">
              <w:rPr>
                <w:rStyle w:val="FontStyle28"/>
                <w:b/>
                <w:sz w:val="24"/>
                <w:szCs w:val="24"/>
              </w:rPr>
              <w:t xml:space="preserve"> studiów</w:t>
            </w:r>
            <w:r w:rsidR="00506E32" w:rsidRPr="0028644D">
              <w:rPr>
                <w:rStyle w:val="FontStyle28"/>
                <w:b/>
                <w:sz w:val="24"/>
                <w:szCs w:val="24"/>
              </w:rPr>
              <w:t>*:</w:t>
            </w:r>
          </w:p>
        </w:tc>
        <w:tc>
          <w:tcPr>
            <w:tcW w:w="3288" w:type="dxa"/>
          </w:tcPr>
          <w:p w14:paraId="4DE83BE5" w14:textId="77777777" w:rsidR="008F2886" w:rsidRPr="0028644D" w:rsidRDefault="008F2886" w:rsidP="00DA0672">
            <w:pPr>
              <w:rPr>
                <w:rStyle w:val="FontStyle28"/>
                <w:sz w:val="24"/>
                <w:szCs w:val="24"/>
              </w:rPr>
            </w:pPr>
            <w:r w:rsidRPr="0028644D">
              <w:rPr>
                <w:noProof/>
              </w:rPr>
              <w:t>□ stacjonarne</w:t>
            </w:r>
          </w:p>
        </w:tc>
        <w:tc>
          <w:tcPr>
            <w:tcW w:w="3288" w:type="dxa"/>
          </w:tcPr>
          <w:p w14:paraId="614E9828" w14:textId="77777777" w:rsidR="008F2886" w:rsidRPr="0028644D" w:rsidRDefault="008F2886" w:rsidP="00DA0672">
            <w:pPr>
              <w:rPr>
                <w:rStyle w:val="FontStyle28"/>
                <w:sz w:val="24"/>
                <w:szCs w:val="24"/>
              </w:rPr>
            </w:pPr>
            <w:r w:rsidRPr="0028644D">
              <w:rPr>
                <w:noProof/>
              </w:rPr>
              <w:t>□ niestacjonarne</w:t>
            </w:r>
          </w:p>
        </w:tc>
      </w:tr>
    </w:tbl>
    <w:p w14:paraId="135B0DE4" w14:textId="5F156CDA" w:rsidR="00E025D7" w:rsidRPr="0028644D" w:rsidRDefault="007F6D1B" w:rsidP="00E025D7">
      <w:pPr>
        <w:tabs>
          <w:tab w:val="right" w:pos="5529"/>
          <w:tab w:val="left" w:pos="5954"/>
          <w:tab w:val="right" w:pos="9356"/>
        </w:tabs>
        <w:spacing w:line="360" w:lineRule="auto"/>
        <w:rPr>
          <w:rStyle w:val="FontStyle28"/>
          <w:sz w:val="24"/>
          <w:szCs w:val="24"/>
        </w:rPr>
      </w:pPr>
      <w:r w:rsidRPr="0028644D">
        <w:rPr>
          <w:rStyle w:val="FontStyle28"/>
          <w:b/>
          <w:sz w:val="24"/>
          <w:szCs w:val="24"/>
        </w:rPr>
        <w:t>R</w:t>
      </w:r>
      <w:r w:rsidR="00E025D7" w:rsidRPr="0028644D">
        <w:rPr>
          <w:rStyle w:val="FontStyle28"/>
          <w:b/>
          <w:sz w:val="24"/>
          <w:szCs w:val="24"/>
        </w:rPr>
        <w:t>ok studiów doktoranckich:</w:t>
      </w:r>
      <w:r w:rsidR="00E025D7" w:rsidRPr="0028644D">
        <w:rPr>
          <w:rStyle w:val="FontStyle28"/>
          <w:sz w:val="24"/>
          <w:szCs w:val="24"/>
        </w:rPr>
        <w:t xml:space="preserve"> </w:t>
      </w:r>
      <w:r w:rsidR="00E025D7" w:rsidRPr="0028644D">
        <w:rPr>
          <w:rStyle w:val="FontStyle28"/>
          <w:sz w:val="24"/>
          <w:szCs w:val="24"/>
        </w:rPr>
        <w:tab/>
        <w:t>…………</w:t>
      </w:r>
      <w:r w:rsidR="00693CA2" w:rsidRPr="0028644D">
        <w:rPr>
          <w:rStyle w:val="FontStyle28"/>
          <w:sz w:val="24"/>
          <w:szCs w:val="24"/>
        </w:rPr>
        <w:t>…………</w:t>
      </w:r>
      <w:r w:rsidR="00E025D7" w:rsidRPr="0028644D">
        <w:rPr>
          <w:rStyle w:val="FontStyle28"/>
          <w:sz w:val="24"/>
          <w:szCs w:val="24"/>
        </w:rPr>
        <w:t xml:space="preserve">…..… </w:t>
      </w:r>
      <w:r w:rsidR="00E025D7" w:rsidRPr="0028644D">
        <w:rPr>
          <w:rStyle w:val="FontStyle28"/>
          <w:sz w:val="24"/>
          <w:szCs w:val="24"/>
        </w:rPr>
        <w:tab/>
      </w:r>
      <w:r w:rsidR="00E025D7" w:rsidRPr="0028644D">
        <w:rPr>
          <w:rStyle w:val="FontStyle28"/>
          <w:b/>
          <w:sz w:val="24"/>
          <w:szCs w:val="24"/>
        </w:rPr>
        <w:t>Nr albumu:</w:t>
      </w:r>
      <w:r w:rsidR="00E025D7" w:rsidRPr="0028644D">
        <w:rPr>
          <w:rStyle w:val="FontStyle28"/>
          <w:sz w:val="24"/>
          <w:szCs w:val="24"/>
        </w:rPr>
        <w:t xml:space="preserve">  </w:t>
      </w:r>
      <w:r w:rsidR="00E025D7" w:rsidRPr="0028644D">
        <w:rPr>
          <w:rStyle w:val="FontStyle28"/>
          <w:sz w:val="24"/>
          <w:szCs w:val="24"/>
        </w:rPr>
        <w:tab/>
      </w:r>
      <w:r w:rsidR="0028644D">
        <w:rPr>
          <w:rStyle w:val="FontStyle28"/>
          <w:sz w:val="24"/>
          <w:szCs w:val="24"/>
        </w:rPr>
        <w:t>…………………</w:t>
      </w:r>
      <w:r w:rsidR="00E025D7" w:rsidRPr="0028644D">
        <w:rPr>
          <w:rStyle w:val="FontStyle28"/>
          <w:sz w:val="24"/>
          <w:szCs w:val="24"/>
        </w:rPr>
        <w:t>……</w:t>
      </w:r>
    </w:p>
    <w:p w14:paraId="2730A8B0" w14:textId="6C319F38" w:rsidR="00E025D7" w:rsidRPr="0028644D" w:rsidRDefault="00E025D7" w:rsidP="00E025D7">
      <w:pPr>
        <w:tabs>
          <w:tab w:val="right" w:pos="9354"/>
        </w:tabs>
        <w:spacing w:line="360" w:lineRule="auto"/>
        <w:rPr>
          <w:b/>
        </w:rPr>
      </w:pPr>
      <w:r w:rsidRPr="0028644D">
        <w:rPr>
          <w:b/>
        </w:rPr>
        <w:t>Adres</w:t>
      </w:r>
      <w:r w:rsidR="0028644D">
        <w:rPr>
          <w:b/>
        </w:rPr>
        <w:t xml:space="preserve"> stałego miejsca zamieszkania:</w:t>
      </w:r>
      <w:r w:rsidR="0028644D">
        <w:t>……………………………………………………….……</w:t>
      </w:r>
    </w:p>
    <w:p w14:paraId="10C43F02" w14:textId="16FF6BE5" w:rsidR="00E025D7" w:rsidRPr="0028644D" w:rsidRDefault="00E025D7" w:rsidP="00E025D7">
      <w:pPr>
        <w:tabs>
          <w:tab w:val="right" w:pos="5529"/>
          <w:tab w:val="left" w:pos="5954"/>
          <w:tab w:val="right" w:pos="9356"/>
        </w:tabs>
        <w:spacing w:line="360" w:lineRule="auto"/>
        <w:rPr>
          <w:b/>
        </w:rPr>
      </w:pPr>
      <w:r w:rsidRPr="0028644D">
        <w:rPr>
          <w:b/>
        </w:rPr>
        <w:t xml:space="preserve">Nr telefonu kontaktowego: </w:t>
      </w:r>
      <w:r w:rsidRPr="0028644D">
        <w:rPr>
          <w:b/>
        </w:rPr>
        <w:tab/>
      </w:r>
      <w:r w:rsidR="0028644D">
        <w:t>……………..……………….</w:t>
      </w:r>
      <w:r w:rsidR="0028644D">
        <w:rPr>
          <w:b/>
        </w:rPr>
        <w:t>E-mail:</w:t>
      </w:r>
      <w:r w:rsidR="0028644D">
        <w:t>……………</w:t>
      </w:r>
      <w:r w:rsidRPr="0028644D">
        <w:t>……</w:t>
      </w:r>
      <w:r w:rsidR="0028644D">
        <w:t>……………</w:t>
      </w:r>
      <w:r w:rsidRPr="0028644D">
        <w:t>.</w:t>
      </w:r>
    </w:p>
    <w:p w14:paraId="53B1E5C0" w14:textId="77777777" w:rsidR="008F2886" w:rsidRPr="0028644D" w:rsidRDefault="008F2886" w:rsidP="008F2886">
      <w:pPr>
        <w:rPr>
          <w:rStyle w:val="FontStyle30"/>
          <w:b/>
          <w:sz w:val="24"/>
          <w:szCs w:val="24"/>
        </w:rPr>
      </w:pPr>
      <w:r w:rsidRPr="0028644D">
        <w:rPr>
          <w:rStyle w:val="FontStyle30"/>
          <w:b/>
          <w:sz w:val="24"/>
          <w:szCs w:val="24"/>
        </w:rPr>
        <w:t>Numer konta bankowego, na które będzie przekazywane świadczeni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8F2886" w:rsidRPr="0028644D" w14:paraId="0E96AEE5" w14:textId="77777777" w:rsidTr="00DA0672">
        <w:trPr>
          <w:trHeight w:val="339"/>
          <w:jc w:val="center"/>
        </w:trPr>
        <w:tc>
          <w:tcPr>
            <w:tcW w:w="252" w:type="dxa"/>
          </w:tcPr>
          <w:p w14:paraId="6AC7CF2A" w14:textId="77777777" w:rsidR="008F2886" w:rsidRPr="0028644D" w:rsidRDefault="008F2886" w:rsidP="008F2886">
            <w:pPr>
              <w:spacing w:after="0" w:line="240" w:lineRule="auto"/>
            </w:pPr>
            <w:r w:rsidRPr="0028644D">
              <w:t xml:space="preserve">   </w:t>
            </w:r>
          </w:p>
        </w:tc>
        <w:tc>
          <w:tcPr>
            <w:tcW w:w="252" w:type="dxa"/>
          </w:tcPr>
          <w:p w14:paraId="0E6364FD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625F296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48D83291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2918C8DB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36DE4DC7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095AAB6E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66F5028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27630D63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1E055660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4DCF5852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267C2B84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49E25BF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421ACC1B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1914F8BC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5496FE5E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3FA92D39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838ABB6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11205450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204F49D2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1CCFBF14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68E2282C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72C0BE2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7FD0A627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02832A32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7CF675BC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160FA8A2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1C518A7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314FBBA6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5ADEA83E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2AE943AB" w14:textId="77777777" w:rsidR="008F2886" w:rsidRPr="0028644D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51D5B53C" w14:textId="77777777" w:rsidR="008F2886" w:rsidRPr="0028644D" w:rsidRDefault="008F2886" w:rsidP="008F2886">
            <w:pPr>
              <w:spacing w:after="0" w:line="240" w:lineRule="auto"/>
            </w:pPr>
          </w:p>
        </w:tc>
      </w:tr>
    </w:tbl>
    <w:p w14:paraId="0C3F9B02" w14:textId="55517505" w:rsidR="00F978A8" w:rsidRPr="0028644D" w:rsidRDefault="00F978A8" w:rsidP="0028644D">
      <w:pPr>
        <w:tabs>
          <w:tab w:val="left" w:pos="4962"/>
          <w:tab w:val="right" w:pos="9638"/>
        </w:tabs>
        <w:spacing w:after="0" w:line="240" w:lineRule="auto"/>
      </w:pPr>
    </w:p>
    <w:p w14:paraId="7F2A5D6F" w14:textId="77777777" w:rsidR="00F978A8" w:rsidRPr="0028644D" w:rsidRDefault="00F978A8" w:rsidP="00C37946">
      <w:pPr>
        <w:tabs>
          <w:tab w:val="left" w:pos="4962"/>
          <w:tab w:val="right" w:pos="9638"/>
        </w:tabs>
        <w:spacing w:after="0" w:line="240" w:lineRule="auto"/>
        <w:ind w:left="4956"/>
      </w:pPr>
    </w:p>
    <w:p w14:paraId="174F76FE" w14:textId="6493E6E4" w:rsidR="00710209" w:rsidRPr="0028644D" w:rsidRDefault="009A7627" w:rsidP="00E973EF">
      <w:pPr>
        <w:tabs>
          <w:tab w:val="left" w:pos="3544"/>
          <w:tab w:val="right" w:pos="9638"/>
        </w:tabs>
        <w:spacing w:after="0" w:line="240" w:lineRule="auto"/>
        <w:ind w:left="2835"/>
      </w:pPr>
      <w:r w:rsidRPr="0028644D">
        <w:t>Sz. Pan</w:t>
      </w:r>
      <w:r w:rsidR="007F6D1B" w:rsidRPr="0028644D">
        <w:t>/</w:t>
      </w:r>
      <w:r w:rsidR="00960967">
        <w:t>i</w:t>
      </w:r>
      <w:r w:rsidR="00710209" w:rsidRPr="0028644D">
        <w:t xml:space="preserve"> Dziekan/</w:t>
      </w:r>
      <w:r w:rsidR="00387655" w:rsidRPr="0028644D">
        <w:t xml:space="preserve">Wydziałowa </w:t>
      </w:r>
      <w:r w:rsidR="00710209" w:rsidRPr="0028644D">
        <w:t>Komisja Stypendialna</w:t>
      </w:r>
      <w:r w:rsidR="00E973EF">
        <w:t xml:space="preserve"> Doktorantów </w:t>
      </w:r>
      <w:r w:rsidR="00506E32" w:rsidRPr="0028644D">
        <w:rPr>
          <w:rStyle w:val="Odwoanieprzypisudolnego"/>
        </w:rPr>
        <w:footnoteReference w:id="1"/>
      </w:r>
      <w:r w:rsidR="00C37946" w:rsidRPr="0028644D">
        <w:tab/>
      </w:r>
      <w:r w:rsidR="00C37946" w:rsidRPr="0028644D">
        <w:br/>
      </w:r>
      <w:r w:rsidR="00710209" w:rsidRPr="0028644D">
        <w:t xml:space="preserve">Wydziału </w:t>
      </w:r>
      <w:r w:rsidR="00C37946" w:rsidRPr="0028644D">
        <w:t>………………….</w:t>
      </w:r>
      <w:r w:rsidR="00710209" w:rsidRPr="0028644D">
        <w:t>…………</w:t>
      </w:r>
      <w:r w:rsidR="00E973EF">
        <w:t>………………</w:t>
      </w:r>
      <w:r w:rsidR="00710209" w:rsidRPr="0028644D">
        <w:t>……</w:t>
      </w:r>
      <w:r w:rsidR="00387655" w:rsidRPr="0028644D">
        <w:t>…………..</w:t>
      </w:r>
    </w:p>
    <w:p w14:paraId="0A60EE25" w14:textId="31031B7B" w:rsidR="00E6673E" w:rsidRDefault="009A7627" w:rsidP="00E973EF">
      <w:pPr>
        <w:tabs>
          <w:tab w:val="left" w:pos="3544"/>
        </w:tabs>
        <w:spacing w:after="0" w:line="240" w:lineRule="auto"/>
        <w:ind w:left="2835"/>
      </w:pPr>
      <w:r w:rsidRPr="0028644D">
        <w:t>Politechniki Częstochowskiej</w:t>
      </w:r>
    </w:p>
    <w:p w14:paraId="5F420F47" w14:textId="77777777" w:rsidR="0028644D" w:rsidRDefault="0028644D" w:rsidP="0028644D">
      <w:pPr>
        <w:tabs>
          <w:tab w:val="left" w:pos="4395"/>
        </w:tabs>
        <w:spacing w:after="0" w:line="240" w:lineRule="auto"/>
        <w:ind w:left="4395"/>
      </w:pPr>
    </w:p>
    <w:p w14:paraId="5EE94015" w14:textId="77777777" w:rsidR="00417C67" w:rsidRPr="0028644D" w:rsidRDefault="00417C67" w:rsidP="0028644D">
      <w:pPr>
        <w:tabs>
          <w:tab w:val="left" w:pos="4395"/>
        </w:tabs>
        <w:spacing w:after="0" w:line="240" w:lineRule="auto"/>
        <w:ind w:left="4395"/>
      </w:pPr>
      <w:bookmarkStart w:id="0" w:name="_GoBack"/>
      <w:bookmarkEnd w:id="0"/>
    </w:p>
    <w:p w14:paraId="439CBC43" w14:textId="77777777" w:rsidR="003E2CE1" w:rsidRPr="0028644D" w:rsidRDefault="0076670E" w:rsidP="00710209">
      <w:pPr>
        <w:spacing w:after="0" w:line="360" w:lineRule="auto"/>
      </w:pPr>
      <w:r w:rsidRPr="0028644D">
        <w:t>Oświadczam, że w bieżącym roku akademickim</w:t>
      </w:r>
      <w:r w:rsidR="00506E32" w:rsidRPr="0028644D">
        <w:t>*</w:t>
      </w:r>
      <w:r w:rsidRPr="0028644D">
        <w:t>:</w:t>
      </w:r>
    </w:p>
    <w:p w14:paraId="6EEF205E" w14:textId="0D6AEABD" w:rsidR="0076670E" w:rsidRPr="0028644D" w:rsidRDefault="0076670E" w:rsidP="005450AE">
      <w:pPr>
        <w:tabs>
          <w:tab w:val="right" w:pos="9639"/>
        </w:tabs>
        <w:spacing w:after="0" w:line="280" w:lineRule="exact"/>
        <w:ind w:left="1276" w:hanging="283"/>
        <w:rPr>
          <w:noProof/>
          <w:lang w:eastAsia="pl-PL"/>
        </w:rPr>
      </w:pPr>
      <w:r w:rsidRPr="0028644D">
        <w:rPr>
          <w:noProof/>
          <w:lang w:eastAsia="pl-PL"/>
        </w:rPr>
        <w:t xml:space="preserve">□ </w:t>
      </w:r>
      <w:r w:rsidR="00506E32" w:rsidRPr="0028644D">
        <w:rPr>
          <w:noProof/>
          <w:lang w:eastAsia="pl-PL"/>
        </w:rPr>
        <w:t>otrzymałem/am zapomogę z tytułu</w:t>
      </w:r>
      <w:r w:rsidRPr="0028644D">
        <w:rPr>
          <w:noProof/>
          <w:lang w:eastAsia="pl-PL"/>
        </w:rPr>
        <w:t xml:space="preserve"> </w:t>
      </w:r>
      <w:r w:rsidRPr="0028644D">
        <w:rPr>
          <w:noProof/>
          <w:lang w:eastAsia="pl-PL"/>
        </w:rPr>
        <w:tab/>
      </w:r>
      <w:r w:rsidR="007C7259" w:rsidRPr="0028644D">
        <w:rPr>
          <w:noProof/>
          <w:lang w:eastAsia="pl-PL"/>
        </w:rPr>
        <w:t>………………………………</w:t>
      </w:r>
      <w:r w:rsidR="00C37946" w:rsidRPr="0028644D">
        <w:rPr>
          <w:noProof/>
          <w:lang w:eastAsia="pl-PL"/>
        </w:rPr>
        <w:t>…………</w:t>
      </w:r>
      <w:r w:rsidR="005450AE" w:rsidRPr="0028644D">
        <w:rPr>
          <w:noProof/>
          <w:lang w:eastAsia="pl-PL"/>
        </w:rPr>
        <w:t>..</w:t>
      </w:r>
      <w:r w:rsidR="00C37946" w:rsidRPr="0028644D">
        <w:rPr>
          <w:noProof/>
          <w:lang w:eastAsia="pl-PL"/>
        </w:rPr>
        <w:t>………</w:t>
      </w:r>
      <w:r w:rsidR="005450AE" w:rsidRPr="0028644D">
        <w:rPr>
          <w:noProof/>
          <w:lang w:eastAsia="pl-PL"/>
        </w:rPr>
        <w:t>…</w:t>
      </w:r>
    </w:p>
    <w:p w14:paraId="7A7C1022" w14:textId="04510F95" w:rsidR="005C5A87" w:rsidRPr="0028644D" w:rsidRDefault="0076670E" w:rsidP="0028644D">
      <w:pPr>
        <w:spacing w:after="0" w:line="280" w:lineRule="exact"/>
        <w:ind w:left="1276" w:hanging="283"/>
      </w:pPr>
      <w:r w:rsidRPr="0028644D">
        <w:rPr>
          <w:noProof/>
          <w:lang w:eastAsia="pl-PL"/>
        </w:rPr>
        <w:t>□</w:t>
      </w:r>
      <w:r w:rsidR="00506E32" w:rsidRPr="0028644D">
        <w:rPr>
          <w:noProof/>
          <w:lang w:eastAsia="pl-PL"/>
        </w:rPr>
        <w:t xml:space="preserve"> nie otrzymałem/am zapomogi</w:t>
      </w:r>
      <w:r w:rsidRPr="0028644D">
        <w:rPr>
          <w:noProof/>
          <w:lang w:eastAsia="pl-PL"/>
        </w:rPr>
        <w:t>.</w:t>
      </w:r>
    </w:p>
    <w:p w14:paraId="0483E197" w14:textId="77777777" w:rsidR="003E2CE1" w:rsidRPr="0028644D" w:rsidRDefault="00710209" w:rsidP="003E2CE1">
      <w:pPr>
        <w:spacing w:after="0" w:line="240" w:lineRule="auto"/>
      </w:pPr>
      <w:r w:rsidRPr="0028644D">
        <w:t xml:space="preserve">Proszę o przyznanie </w:t>
      </w:r>
      <w:r w:rsidR="00DF01BE" w:rsidRPr="0028644D">
        <w:t>zapomogi z powodu</w:t>
      </w:r>
      <w:r w:rsidR="00506E32" w:rsidRPr="0028644D">
        <w:t>*</w:t>
      </w:r>
      <w:r w:rsidRPr="0028644D">
        <w:t>:</w:t>
      </w:r>
    </w:p>
    <w:p w14:paraId="52720D6F" w14:textId="77777777" w:rsidR="003D70E2" w:rsidRPr="0028644D" w:rsidRDefault="003D70E2" w:rsidP="00C37946">
      <w:pPr>
        <w:spacing w:after="0" w:line="280" w:lineRule="exact"/>
        <w:ind w:left="708" w:firstLine="285"/>
        <w:rPr>
          <w:noProof/>
          <w:lang w:eastAsia="pl-PL"/>
        </w:rPr>
      </w:pPr>
      <w:r w:rsidRPr="0028644D">
        <w:rPr>
          <w:noProof/>
          <w:lang w:eastAsia="pl-PL"/>
        </w:rPr>
        <w:t xml:space="preserve">□ </w:t>
      </w:r>
      <w:r w:rsidR="007A0B08" w:rsidRPr="0028644D">
        <w:rPr>
          <w:noProof/>
          <w:lang w:eastAsia="pl-PL"/>
        </w:rPr>
        <w:t xml:space="preserve">mojej ciężkiej i przewlekłej </w:t>
      </w:r>
      <w:r w:rsidRPr="0028644D">
        <w:rPr>
          <w:noProof/>
          <w:lang w:eastAsia="pl-PL"/>
        </w:rPr>
        <w:t xml:space="preserve">choroby </w:t>
      </w:r>
      <w:r w:rsidR="007A0B08" w:rsidRPr="0028644D">
        <w:t xml:space="preserve">lub </w:t>
      </w:r>
      <w:r w:rsidR="007A0B08" w:rsidRPr="0028644D">
        <w:rPr>
          <w:noProof/>
          <w:lang w:eastAsia="pl-PL"/>
        </w:rPr>
        <w:t>ciężkiej i przewlekłej choroby</w:t>
      </w:r>
      <w:r w:rsidR="007A0B08" w:rsidRPr="0028644D">
        <w:t xml:space="preserve"> członka mojej rodziny</w:t>
      </w:r>
      <w:r w:rsidR="0076670E" w:rsidRPr="0028644D">
        <w:rPr>
          <w:noProof/>
          <w:lang w:eastAsia="pl-PL"/>
        </w:rPr>
        <w:t>;</w:t>
      </w:r>
    </w:p>
    <w:p w14:paraId="7C7A4246" w14:textId="77777777" w:rsidR="00710209" w:rsidRPr="0028644D" w:rsidRDefault="003D70E2" w:rsidP="00C37946">
      <w:pPr>
        <w:spacing w:after="0" w:line="280" w:lineRule="exact"/>
        <w:ind w:left="708" w:firstLine="285"/>
      </w:pPr>
      <w:r w:rsidRPr="0028644D">
        <w:rPr>
          <w:noProof/>
          <w:lang w:eastAsia="pl-PL"/>
        </w:rPr>
        <w:t xml:space="preserve">□ </w:t>
      </w:r>
      <w:r w:rsidR="00DF01BE" w:rsidRPr="0028644D">
        <w:rPr>
          <w:noProof/>
          <w:lang w:eastAsia="pl-PL"/>
        </w:rPr>
        <w:t xml:space="preserve">śmierci </w:t>
      </w:r>
      <w:r w:rsidR="007A0B08" w:rsidRPr="0028644D">
        <w:rPr>
          <w:noProof/>
          <w:lang w:eastAsia="pl-PL"/>
        </w:rPr>
        <w:t>najbliższego członka rodziny</w:t>
      </w:r>
      <w:r w:rsidR="0076670E" w:rsidRPr="0028644D">
        <w:rPr>
          <w:noProof/>
          <w:lang w:eastAsia="pl-PL"/>
        </w:rPr>
        <w:t>;</w:t>
      </w:r>
    </w:p>
    <w:p w14:paraId="794D674B" w14:textId="77777777" w:rsidR="00204F4E" w:rsidRPr="0028644D" w:rsidRDefault="003D70E2" w:rsidP="007F6D1B">
      <w:pPr>
        <w:spacing w:after="0" w:line="280" w:lineRule="exact"/>
        <w:ind w:left="285" w:firstLine="708"/>
      </w:pPr>
      <w:r w:rsidRPr="0028644D">
        <w:t xml:space="preserve">□ </w:t>
      </w:r>
      <w:r w:rsidR="007A0B08" w:rsidRPr="0028644D">
        <w:t>nieszczęśliwego wypadku</w:t>
      </w:r>
      <w:r w:rsidR="00DF01BE" w:rsidRPr="0028644D">
        <w:rPr>
          <w:noProof/>
          <w:lang w:eastAsia="pl-PL"/>
        </w:rPr>
        <w:t>;</w:t>
      </w:r>
    </w:p>
    <w:p w14:paraId="2980AFCB" w14:textId="77777777" w:rsidR="007A0B08" w:rsidRPr="0028644D" w:rsidRDefault="007A0B08" w:rsidP="00C37946">
      <w:pPr>
        <w:spacing w:after="0" w:line="280" w:lineRule="exact"/>
        <w:ind w:left="708" w:firstLine="285"/>
      </w:pPr>
      <w:r w:rsidRPr="0028644D">
        <w:t>□ klęski</w:t>
      </w:r>
      <w:r w:rsidR="00506E32" w:rsidRPr="0028644D">
        <w:t xml:space="preserve"> żywiołowej (np. powódź, pożar)</w:t>
      </w:r>
      <w:r w:rsidRPr="0028644D">
        <w:t>;</w:t>
      </w:r>
    </w:p>
    <w:p w14:paraId="48E4C8DA" w14:textId="77777777" w:rsidR="00710209" w:rsidRPr="0028644D" w:rsidRDefault="003D70E2" w:rsidP="00C37946">
      <w:pPr>
        <w:spacing w:after="0" w:line="280" w:lineRule="exact"/>
        <w:ind w:left="708" w:firstLine="285"/>
      </w:pPr>
      <w:r w:rsidRPr="0028644D">
        <w:t xml:space="preserve">□ </w:t>
      </w:r>
      <w:r w:rsidR="00DF01BE" w:rsidRPr="0028644D">
        <w:t>kradzieży;</w:t>
      </w:r>
    </w:p>
    <w:p w14:paraId="0BFA1F53" w14:textId="5ED18C92" w:rsidR="00DF01BE" w:rsidRPr="0028644D" w:rsidRDefault="003D70E2" w:rsidP="005450AE">
      <w:pPr>
        <w:tabs>
          <w:tab w:val="right" w:pos="9638"/>
        </w:tabs>
        <w:spacing w:after="0" w:line="280" w:lineRule="exact"/>
        <w:ind w:left="1276" w:hanging="283"/>
        <w:jc w:val="both"/>
      </w:pPr>
      <w:r w:rsidRPr="0028644D">
        <w:t>□</w:t>
      </w:r>
      <w:r w:rsidR="005450AE" w:rsidRPr="0028644D">
        <w:t xml:space="preserve"> </w:t>
      </w:r>
      <w:r w:rsidR="00DF01BE" w:rsidRPr="0028644D">
        <w:t>inne</w:t>
      </w:r>
      <w:r w:rsidR="007A0B08" w:rsidRPr="0028644D">
        <w:t>go zdarzenia losowego znacząco wpływającego na pogorszenie mojej sytuacji materialnej</w:t>
      </w:r>
      <w:r w:rsidR="00C37946" w:rsidRPr="0028644D">
        <w:t xml:space="preserve"> czyli </w:t>
      </w:r>
      <w:r w:rsidR="00C37946" w:rsidRPr="0028644D">
        <w:tab/>
        <w:t>……</w:t>
      </w:r>
      <w:r w:rsidR="00506E32" w:rsidRPr="0028644D">
        <w:t>……………………</w:t>
      </w:r>
      <w:r w:rsidR="00C37946" w:rsidRPr="0028644D">
        <w:t>…</w:t>
      </w:r>
      <w:r w:rsidR="007A0B08" w:rsidRPr="0028644D">
        <w:t>………………………</w:t>
      </w:r>
      <w:r w:rsidR="00C37946" w:rsidRPr="0028644D">
        <w:t>………………</w:t>
      </w:r>
      <w:r w:rsidR="005E4B9C" w:rsidRPr="0028644D">
        <w:t>………</w:t>
      </w:r>
    </w:p>
    <w:p w14:paraId="15907B9C" w14:textId="77777777" w:rsidR="00200275" w:rsidRDefault="00200275" w:rsidP="00200275">
      <w:pPr>
        <w:spacing w:after="0" w:line="360" w:lineRule="auto"/>
      </w:pPr>
    </w:p>
    <w:p w14:paraId="1E8E5598" w14:textId="77777777" w:rsidR="00C206E8" w:rsidRDefault="00C206E8" w:rsidP="00200275">
      <w:pPr>
        <w:spacing w:after="0" w:line="360" w:lineRule="auto"/>
      </w:pPr>
    </w:p>
    <w:p w14:paraId="55767BFD" w14:textId="77777777" w:rsidR="00C206E8" w:rsidRPr="0028644D" w:rsidRDefault="00C206E8" w:rsidP="00200275">
      <w:pPr>
        <w:spacing w:after="0" w:line="360" w:lineRule="auto"/>
      </w:pPr>
    </w:p>
    <w:p w14:paraId="62E2DBF2" w14:textId="77777777" w:rsidR="00200275" w:rsidRPr="0028644D" w:rsidRDefault="00200275" w:rsidP="00200275">
      <w:pPr>
        <w:spacing w:after="0" w:line="360" w:lineRule="auto"/>
        <w:jc w:val="center"/>
        <w:rPr>
          <w:b/>
        </w:rPr>
      </w:pPr>
      <w:r w:rsidRPr="0028644D">
        <w:rPr>
          <w:b/>
        </w:rPr>
        <w:lastRenderedPageBreak/>
        <w:t>Uzasadnienie wniosku:</w:t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37946" w:rsidRPr="0028644D" w14:paraId="5057BD85" w14:textId="77777777" w:rsidTr="00C37946">
        <w:tc>
          <w:tcPr>
            <w:tcW w:w="9854" w:type="dxa"/>
          </w:tcPr>
          <w:p w14:paraId="341CCFAC" w14:textId="77777777" w:rsidR="00C37946" w:rsidRPr="0028644D" w:rsidRDefault="00C37946" w:rsidP="00200275">
            <w:pPr>
              <w:spacing w:after="0" w:line="360" w:lineRule="auto"/>
              <w:jc w:val="center"/>
            </w:pPr>
          </w:p>
        </w:tc>
      </w:tr>
      <w:tr w:rsidR="00C37946" w:rsidRPr="0028644D" w14:paraId="31B061DC" w14:textId="77777777" w:rsidTr="00C37946">
        <w:tc>
          <w:tcPr>
            <w:tcW w:w="9854" w:type="dxa"/>
          </w:tcPr>
          <w:p w14:paraId="510E6E75" w14:textId="77777777" w:rsidR="00C37946" w:rsidRPr="0028644D" w:rsidRDefault="00C37946" w:rsidP="00200275">
            <w:pPr>
              <w:spacing w:after="0" w:line="360" w:lineRule="auto"/>
              <w:jc w:val="center"/>
            </w:pPr>
          </w:p>
        </w:tc>
      </w:tr>
      <w:tr w:rsidR="00C37946" w:rsidRPr="0028644D" w14:paraId="61196A15" w14:textId="77777777" w:rsidTr="00C37946">
        <w:tc>
          <w:tcPr>
            <w:tcW w:w="9854" w:type="dxa"/>
          </w:tcPr>
          <w:p w14:paraId="56A70937" w14:textId="77777777" w:rsidR="00C37946" w:rsidRPr="0028644D" w:rsidRDefault="00C37946" w:rsidP="00200275">
            <w:pPr>
              <w:spacing w:after="0" w:line="360" w:lineRule="auto"/>
              <w:jc w:val="center"/>
            </w:pPr>
          </w:p>
        </w:tc>
      </w:tr>
      <w:tr w:rsidR="00C37946" w:rsidRPr="0028644D" w14:paraId="65A2AE67" w14:textId="77777777" w:rsidTr="00C37946">
        <w:tc>
          <w:tcPr>
            <w:tcW w:w="9854" w:type="dxa"/>
          </w:tcPr>
          <w:p w14:paraId="27077F12" w14:textId="77777777" w:rsidR="00C37946" w:rsidRPr="0028644D" w:rsidRDefault="00C37946" w:rsidP="00200275">
            <w:pPr>
              <w:spacing w:after="0" w:line="360" w:lineRule="auto"/>
              <w:jc w:val="center"/>
            </w:pPr>
          </w:p>
        </w:tc>
      </w:tr>
      <w:tr w:rsidR="00C37946" w:rsidRPr="0028644D" w14:paraId="62D67C74" w14:textId="77777777" w:rsidTr="00C37946">
        <w:tc>
          <w:tcPr>
            <w:tcW w:w="9854" w:type="dxa"/>
          </w:tcPr>
          <w:p w14:paraId="2D098F98" w14:textId="77777777" w:rsidR="00C37946" w:rsidRPr="0028644D" w:rsidRDefault="00C37946" w:rsidP="00200275">
            <w:pPr>
              <w:spacing w:after="0" w:line="360" w:lineRule="auto"/>
              <w:jc w:val="center"/>
            </w:pPr>
          </w:p>
        </w:tc>
      </w:tr>
      <w:tr w:rsidR="00C37946" w:rsidRPr="0028644D" w14:paraId="6D2A9417" w14:textId="77777777" w:rsidTr="00C37946">
        <w:tc>
          <w:tcPr>
            <w:tcW w:w="9854" w:type="dxa"/>
          </w:tcPr>
          <w:p w14:paraId="59715DDC" w14:textId="77777777" w:rsidR="00C37946" w:rsidRPr="0028644D" w:rsidRDefault="00C37946" w:rsidP="00200275">
            <w:pPr>
              <w:spacing w:after="0" w:line="360" w:lineRule="auto"/>
              <w:jc w:val="center"/>
            </w:pPr>
          </w:p>
        </w:tc>
      </w:tr>
      <w:tr w:rsidR="00C37946" w:rsidRPr="0028644D" w14:paraId="708C36C8" w14:textId="77777777" w:rsidTr="00C37946">
        <w:tc>
          <w:tcPr>
            <w:tcW w:w="9854" w:type="dxa"/>
          </w:tcPr>
          <w:p w14:paraId="15802806" w14:textId="77777777" w:rsidR="00C37946" w:rsidRPr="0028644D" w:rsidRDefault="00C37946" w:rsidP="00200275">
            <w:pPr>
              <w:spacing w:after="0" w:line="360" w:lineRule="auto"/>
              <w:jc w:val="center"/>
            </w:pPr>
          </w:p>
        </w:tc>
      </w:tr>
      <w:tr w:rsidR="00C37946" w:rsidRPr="0028644D" w14:paraId="069CA6F3" w14:textId="77777777" w:rsidTr="00C37946">
        <w:tc>
          <w:tcPr>
            <w:tcW w:w="9854" w:type="dxa"/>
          </w:tcPr>
          <w:p w14:paraId="4E1E973C" w14:textId="77777777" w:rsidR="00C37946" w:rsidRPr="0028644D" w:rsidRDefault="00C37946" w:rsidP="00200275">
            <w:pPr>
              <w:spacing w:after="0" w:line="360" w:lineRule="auto"/>
              <w:jc w:val="center"/>
            </w:pPr>
          </w:p>
        </w:tc>
      </w:tr>
    </w:tbl>
    <w:p w14:paraId="42BD7D10" w14:textId="77777777" w:rsidR="008F2886" w:rsidRPr="0028644D" w:rsidRDefault="008F2886" w:rsidP="0047758A">
      <w:pPr>
        <w:spacing w:after="0" w:line="240" w:lineRule="auto"/>
        <w:ind w:left="567" w:hanging="567"/>
        <w:jc w:val="center"/>
      </w:pPr>
    </w:p>
    <w:p w14:paraId="40A43127" w14:textId="77777777" w:rsidR="0047758A" w:rsidRPr="0028644D" w:rsidRDefault="0047758A" w:rsidP="0047758A">
      <w:pPr>
        <w:spacing w:after="0" w:line="240" w:lineRule="auto"/>
        <w:ind w:left="567" w:hanging="567"/>
        <w:jc w:val="center"/>
        <w:rPr>
          <w:b/>
        </w:rPr>
      </w:pPr>
      <w:r w:rsidRPr="0028644D">
        <w:rPr>
          <w:b/>
        </w:rPr>
        <w:t>Do wniosku dołączam następujące załączniki</w:t>
      </w:r>
      <w:r w:rsidR="008F2886" w:rsidRPr="0028644D">
        <w:rPr>
          <w:rStyle w:val="Odwoanieprzypisudolnego"/>
          <w:b/>
          <w:bCs/>
          <w:lang w:eastAsia="pl-PL"/>
        </w:rPr>
        <w:footnoteReference w:id="2"/>
      </w:r>
      <w:r w:rsidRPr="0028644D">
        <w:rPr>
          <w:b/>
        </w:rPr>
        <w:t>:</w:t>
      </w:r>
    </w:p>
    <w:tbl>
      <w:tblPr>
        <w:tblStyle w:val="Tabela-Siatka"/>
        <w:tblW w:w="9916" w:type="dxa"/>
        <w:jc w:val="center"/>
        <w:tblLook w:val="04A0" w:firstRow="1" w:lastRow="0" w:firstColumn="1" w:lastColumn="0" w:noHBand="0" w:noVBand="1"/>
      </w:tblPr>
      <w:tblGrid>
        <w:gridCol w:w="396"/>
        <w:gridCol w:w="9520"/>
      </w:tblGrid>
      <w:tr w:rsidR="00C37946" w:rsidRPr="0028644D" w14:paraId="544ED238" w14:textId="77777777" w:rsidTr="00C1243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5FE7D35" w14:textId="77777777" w:rsidR="00C37946" w:rsidRPr="0028644D" w:rsidRDefault="00C37946" w:rsidP="00C12438">
            <w:pPr>
              <w:spacing w:after="0" w:line="360" w:lineRule="auto"/>
              <w:jc w:val="center"/>
            </w:pPr>
            <w:r w:rsidRPr="0028644D">
              <w:t>1.</w:t>
            </w:r>
          </w:p>
        </w:tc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</w:tcPr>
          <w:p w14:paraId="3F164481" w14:textId="157FEAEA" w:rsidR="00C37946" w:rsidRPr="0028644D" w:rsidRDefault="007F6D1B" w:rsidP="0028644D">
            <w:pPr>
              <w:spacing w:after="0" w:line="240" w:lineRule="auto"/>
              <w:jc w:val="both"/>
            </w:pPr>
            <w:r w:rsidRPr="0028644D">
              <w:t xml:space="preserve">Załącznik nr </w:t>
            </w:r>
            <w:r w:rsidR="0028644D">
              <w:t>2</w:t>
            </w:r>
            <w:r w:rsidR="00C12438" w:rsidRPr="0028644D">
              <w:t xml:space="preserve"> do Regulaminu przyznawania i wypłacania  świadczeń pomocy materialnej doktorantom Politechniki Częstochowskiej – oświadczenie o niepobieraniu świadczeń pomocy </w:t>
            </w:r>
            <w:r w:rsidRPr="0028644D">
              <w:t>materialnej na więcej niż jednej dyscyplinie naukowej</w:t>
            </w:r>
          </w:p>
        </w:tc>
      </w:tr>
      <w:tr w:rsidR="00C37946" w:rsidRPr="0028644D" w14:paraId="119B5C96" w14:textId="77777777" w:rsidTr="00C1243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EE38183" w14:textId="77777777" w:rsidR="00C37946" w:rsidRPr="0028644D" w:rsidRDefault="00C37946" w:rsidP="00C12438">
            <w:pPr>
              <w:spacing w:after="0" w:line="360" w:lineRule="auto"/>
              <w:jc w:val="center"/>
            </w:pPr>
            <w:r w:rsidRPr="0028644D">
              <w:t>2.</w:t>
            </w:r>
          </w:p>
        </w:tc>
        <w:tc>
          <w:tcPr>
            <w:tcW w:w="9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EC7042" w14:textId="77777777" w:rsidR="00C37946" w:rsidRPr="0028644D" w:rsidRDefault="00C37946" w:rsidP="000D37B3">
            <w:pPr>
              <w:spacing w:after="0" w:line="240" w:lineRule="auto"/>
              <w:jc w:val="both"/>
            </w:pPr>
          </w:p>
        </w:tc>
      </w:tr>
      <w:tr w:rsidR="00C37946" w:rsidRPr="0028644D" w14:paraId="74B49A0B" w14:textId="77777777" w:rsidTr="00C1243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03B9A59" w14:textId="77777777" w:rsidR="00C37946" w:rsidRPr="0028644D" w:rsidRDefault="00C37946" w:rsidP="00C12438">
            <w:pPr>
              <w:spacing w:after="0" w:line="360" w:lineRule="auto"/>
              <w:jc w:val="center"/>
            </w:pPr>
            <w:r w:rsidRPr="0028644D">
              <w:t>3.</w:t>
            </w:r>
          </w:p>
        </w:tc>
        <w:tc>
          <w:tcPr>
            <w:tcW w:w="95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9CF01E" w14:textId="77777777" w:rsidR="00C37946" w:rsidRPr="0028644D" w:rsidRDefault="00C37946" w:rsidP="000D37B3">
            <w:pPr>
              <w:spacing w:after="0" w:line="240" w:lineRule="auto"/>
              <w:jc w:val="both"/>
            </w:pPr>
          </w:p>
        </w:tc>
      </w:tr>
      <w:tr w:rsidR="00C37946" w:rsidRPr="0028644D" w14:paraId="322DCE01" w14:textId="77777777" w:rsidTr="00C1243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F868E75" w14:textId="77777777" w:rsidR="00C37946" w:rsidRPr="0028644D" w:rsidRDefault="00C37946" w:rsidP="00C12438">
            <w:pPr>
              <w:spacing w:after="0" w:line="360" w:lineRule="auto"/>
              <w:jc w:val="center"/>
            </w:pPr>
            <w:r w:rsidRPr="0028644D">
              <w:t>4.</w:t>
            </w:r>
          </w:p>
        </w:tc>
        <w:tc>
          <w:tcPr>
            <w:tcW w:w="95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13FF15" w14:textId="77777777" w:rsidR="00C37946" w:rsidRPr="0028644D" w:rsidRDefault="00C37946" w:rsidP="000D37B3">
            <w:pPr>
              <w:spacing w:after="0" w:line="240" w:lineRule="auto"/>
              <w:jc w:val="both"/>
            </w:pPr>
          </w:p>
        </w:tc>
      </w:tr>
      <w:tr w:rsidR="00C37946" w:rsidRPr="0028644D" w14:paraId="7D192DBF" w14:textId="77777777" w:rsidTr="00C1243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244BC21" w14:textId="77777777" w:rsidR="00C37946" w:rsidRPr="0028644D" w:rsidRDefault="00C37946" w:rsidP="00C12438">
            <w:pPr>
              <w:spacing w:after="0" w:line="360" w:lineRule="auto"/>
              <w:jc w:val="center"/>
            </w:pPr>
            <w:r w:rsidRPr="0028644D">
              <w:t>5.</w:t>
            </w:r>
          </w:p>
        </w:tc>
        <w:tc>
          <w:tcPr>
            <w:tcW w:w="95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F20791" w14:textId="77777777" w:rsidR="00C37946" w:rsidRPr="0028644D" w:rsidRDefault="00C37946" w:rsidP="000D37B3">
            <w:pPr>
              <w:spacing w:after="0" w:line="240" w:lineRule="auto"/>
              <w:jc w:val="both"/>
            </w:pPr>
          </w:p>
        </w:tc>
      </w:tr>
      <w:tr w:rsidR="00C37946" w:rsidRPr="0028644D" w14:paraId="04B97FB5" w14:textId="77777777" w:rsidTr="00C1243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9FD040E" w14:textId="77777777" w:rsidR="00C37946" w:rsidRPr="0028644D" w:rsidRDefault="00C37946" w:rsidP="00C12438">
            <w:pPr>
              <w:spacing w:after="0" w:line="360" w:lineRule="auto"/>
              <w:jc w:val="center"/>
            </w:pPr>
            <w:r w:rsidRPr="0028644D">
              <w:t>6.</w:t>
            </w:r>
          </w:p>
        </w:tc>
        <w:tc>
          <w:tcPr>
            <w:tcW w:w="95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9156BE" w14:textId="77777777" w:rsidR="00C37946" w:rsidRPr="0028644D" w:rsidRDefault="00C37946" w:rsidP="000D37B3">
            <w:pPr>
              <w:spacing w:after="0" w:line="240" w:lineRule="auto"/>
              <w:jc w:val="both"/>
            </w:pPr>
          </w:p>
        </w:tc>
      </w:tr>
    </w:tbl>
    <w:p w14:paraId="5B64FD92" w14:textId="77777777" w:rsidR="0047758A" w:rsidRPr="0028644D" w:rsidRDefault="0047758A" w:rsidP="00C37946">
      <w:pPr>
        <w:tabs>
          <w:tab w:val="left" w:pos="481"/>
        </w:tabs>
      </w:pPr>
    </w:p>
    <w:p w14:paraId="4C60BA6E" w14:textId="77777777" w:rsidR="00677109" w:rsidRPr="0028644D" w:rsidRDefault="00677109" w:rsidP="00CB671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28644D">
        <w:rPr>
          <w:i/>
        </w:rPr>
        <w:t xml:space="preserve">Wyrażam zgodę na przetwarzanie przez </w:t>
      </w:r>
      <w:r w:rsidR="009A7627" w:rsidRPr="0028644D">
        <w:rPr>
          <w:i/>
        </w:rPr>
        <w:t>Politechnikę Częstochowską</w:t>
      </w:r>
      <w:r w:rsidRPr="0028644D">
        <w:rPr>
          <w:i/>
        </w:rPr>
        <w:t xml:space="preserve"> danych osobowych zawartych we wniosku o</w:t>
      </w:r>
      <w:r w:rsidR="007A0B08" w:rsidRPr="0028644D">
        <w:rPr>
          <w:i/>
        </w:rPr>
        <w:t> </w:t>
      </w:r>
      <w:r w:rsidRPr="0028644D">
        <w:rPr>
          <w:i/>
        </w:rPr>
        <w:t xml:space="preserve">zapomogę (zgodnie z ustawą z dnia 29 sierpnia 1997 o ochronie </w:t>
      </w:r>
      <w:r w:rsidR="00506E32" w:rsidRPr="0028644D">
        <w:rPr>
          <w:i/>
        </w:rPr>
        <w:t xml:space="preserve">danych osobowych </w:t>
      </w:r>
      <w:r w:rsidR="00AC61A0" w:rsidRPr="0028644D">
        <w:rPr>
          <w:i/>
        </w:rPr>
        <w:t xml:space="preserve">(tj. Dz. U. z 2016 r., poz. 922) </w:t>
      </w:r>
      <w:r w:rsidR="001426B4" w:rsidRPr="0028644D">
        <w:rPr>
          <w:i/>
        </w:rPr>
        <w:t xml:space="preserve"> w zakresie</w:t>
      </w:r>
      <w:r w:rsidR="00CB6717" w:rsidRPr="0028644D">
        <w:rPr>
          <w:i/>
        </w:rPr>
        <w:t xml:space="preserve"> ustalenia wysokości, przyznania i wypłacenia zapomogi.</w:t>
      </w:r>
    </w:p>
    <w:p w14:paraId="35DCF97C" w14:textId="77777777" w:rsidR="00677109" w:rsidRPr="0028644D" w:rsidRDefault="00677109" w:rsidP="00677109">
      <w:pPr>
        <w:pStyle w:val="Akapitzlist"/>
        <w:autoSpaceDE w:val="0"/>
        <w:autoSpaceDN w:val="0"/>
        <w:adjustRightInd w:val="0"/>
        <w:spacing w:after="0" w:line="240" w:lineRule="auto"/>
        <w:ind w:left="0"/>
      </w:pPr>
    </w:p>
    <w:p w14:paraId="795BD69F" w14:textId="77777777" w:rsidR="00737328" w:rsidRPr="0028644D" w:rsidRDefault="00737328" w:rsidP="00677109">
      <w:pPr>
        <w:pStyle w:val="Akapitzlist"/>
        <w:autoSpaceDE w:val="0"/>
        <w:autoSpaceDN w:val="0"/>
        <w:adjustRightInd w:val="0"/>
        <w:spacing w:after="0" w:line="240" w:lineRule="auto"/>
        <w:ind w:left="0"/>
      </w:pPr>
    </w:p>
    <w:p w14:paraId="53458407" w14:textId="32FC5101" w:rsidR="0047758A" w:rsidRPr="0028644D" w:rsidRDefault="009A7627" w:rsidP="00D950D6">
      <w:pPr>
        <w:tabs>
          <w:tab w:val="right" w:pos="9639"/>
        </w:tabs>
        <w:spacing w:after="0" w:line="240" w:lineRule="auto"/>
        <w:jc w:val="right"/>
      </w:pPr>
      <w:r w:rsidRPr="0028644D">
        <w:t>Częstochowa</w:t>
      </w:r>
      <w:r w:rsidR="0047758A" w:rsidRPr="0028644D">
        <w:t xml:space="preserve">, dnia </w:t>
      </w:r>
      <w:r w:rsidR="007C7259" w:rsidRPr="0028644D">
        <w:t>……………………………</w:t>
      </w:r>
      <w:r w:rsidR="0028644D">
        <w:t xml:space="preserve">…   </w:t>
      </w:r>
      <w:r w:rsidR="007A0B08" w:rsidRPr="0028644D">
        <w:tab/>
      </w:r>
      <w:r w:rsidRPr="0028644D">
        <w:t>………</w:t>
      </w:r>
      <w:r w:rsidR="0028644D">
        <w:t>……</w:t>
      </w:r>
      <w:r w:rsidR="007A0B08" w:rsidRPr="0028644D">
        <w:t>..</w:t>
      </w:r>
      <w:r w:rsidRPr="0028644D">
        <w:t>……………………</w:t>
      </w:r>
    </w:p>
    <w:p w14:paraId="2CE6DA89" w14:textId="77E467FF" w:rsidR="0047758A" w:rsidRPr="00C206E8" w:rsidRDefault="007A0B08" w:rsidP="00D950D6">
      <w:pPr>
        <w:tabs>
          <w:tab w:val="center" w:pos="7938"/>
        </w:tabs>
        <w:spacing w:after="0" w:line="240" w:lineRule="auto"/>
        <w:jc w:val="right"/>
        <w:rPr>
          <w:i/>
          <w:sz w:val="20"/>
        </w:rPr>
      </w:pPr>
      <w:r w:rsidRPr="0028644D">
        <w:tab/>
      </w:r>
      <w:r w:rsidR="00D950D6" w:rsidRPr="00C206E8">
        <w:rPr>
          <w:i/>
          <w:sz w:val="20"/>
        </w:rPr>
        <w:t>(c</w:t>
      </w:r>
      <w:r w:rsidR="0047758A" w:rsidRPr="00C206E8">
        <w:rPr>
          <w:i/>
          <w:sz w:val="20"/>
        </w:rPr>
        <w:t>zytelny</w:t>
      </w:r>
      <w:r w:rsidR="00D950D6" w:rsidRPr="00C206E8">
        <w:rPr>
          <w:i/>
          <w:sz w:val="20"/>
        </w:rPr>
        <w:t xml:space="preserve"> podpis</w:t>
      </w:r>
      <w:r w:rsidR="0047758A" w:rsidRPr="00C206E8">
        <w:rPr>
          <w:i/>
          <w:sz w:val="20"/>
        </w:rPr>
        <w:t xml:space="preserve"> </w:t>
      </w:r>
      <w:r w:rsidR="00506E32" w:rsidRPr="00C206E8">
        <w:rPr>
          <w:i/>
          <w:sz w:val="20"/>
        </w:rPr>
        <w:t>doktoranta</w:t>
      </w:r>
      <w:r w:rsidR="00D950D6" w:rsidRPr="00C206E8">
        <w:rPr>
          <w:i/>
          <w:sz w:val="20"/>
        </w:rPr>
        <w:t>)</w:t>
      </w:r>
    </w:p>
    <w:p w14:paraId="2F5A7304" w14:textId="77777777" w:rsidR="00737328" w:rsidRPr="0028644D" w:rsidRDefault="00737328" w:rsidP="008F2886">
      <w:pPr>
        <w:spacing w:after="0" w:line="240" w:lineRule="auto"/>
        <w:jc w:val="center"/>
        <w:rPr>
          <w:b/>
          <w:color w:val="000000"/>
        </w:rPr>
      </w:pPr>
    </w:p>
    <w:p w14:paraId="3BFB319A" w14:textId="77777777" w:rsidR="008F2886" w:rsidRPr="0028644D" w:rsidRDefault="008F2886" w:rsidP="008F2886">
      <w:pPr>
        <w:spacing w:after="0" w:line="240" w:lineRule="auto"/>
        <w:jc w:val="center"/>
        <w:rPr>
          <w:b/>
          <w:color w:val="000000"/>
        </w:rPr>
      </w:pPr>
      <w:r w:rsidRPr="0028644D">
        <w:rPr>
          <w:b/>
          <w:color w:val="000000"/>
        </w:rPr>
        <w:t>OŚWIADCZENIE</w:t>
      </w:r>
    </w:p>
    <w:p w14:paraId="2EAAAFEC" w14:textId="77777777" w:rsidR="008F2886" w:rsidRPr="0028644D" w:rsidRDefault="008F2886" w:rsidP="008F2886">
      <w:pPr>
        <w:spacing w:after="0" w:line="240" w:lineRule="auto"/>
        <w:rPr>
          <w:color w:val="000000"/>
        </w:rPr>
      </w:pPr>
    </w:p>
    <w:p w14:paraId="652BB571" w14:textId="3B41C9BE" w:rsidR="008F2886" w:rsidRPr="0028644D" w:rsidRDefault="008F2886" w:rsidP="008F2886">
      <w:pPr>
        <w:spacing w:after="0" w:line="240" w:lineRule="auto"/>
        <w:jc w:val="both"/>
      </w:pPr>
      <w:r w:rsidRPr="0028644D">
        <w:t xml:space="preserve">Uprzedzony/a o odpowiedzialności karnej za przestępstwo z art. 286 Kodeksu karnego – </w:t>
      </w:r>
      <w:r w:rsidRPr="0028644D">
        <w:rPr>
          <w:b/>
        </w:rPr>
        <w:t xml:space="preserve">„Kto, </w:t>
      </w:r>
      <w:r w:rsidR="00C206E8">
        <w:rPr>
          <w:b/>
        </w:rPr>
        <w:br/>
      </w:r>
      <w:r w:rsidRPr="0028644D">
        <w:rPr>
          <w:b/>
        </w:rPr>
        <w:t xml:space="preserve">w celu osiągnięcia korzyści majątkowej, doprowadza inną osobę do niekorzystnego rozporządzenia własnym lub cudzym mieniem za pomocą wprowadzenia jej w błąd albo wyzyskania błędu lub niezdolności do należytego </w:t>
      </w:r>
      <w:r w:rsidRPr="0070649F">
        <w:rPr>
          <w:b/>
        </w:rPr>
        <w:t>pojmowania przedsiębranego działania, podlega karze pozbawienia wolności od 6 miesięcy do lat 8”</w:t>
      </w:r>
      <w:r w:rsidRPr="0070649F">
        <w:t xml:space="preserve"> – (</w:t>
      </w:r>
      <w:r w:rsidR="00DC1549" w:rsidRPr="0070649F">
        <w:t>t. j. Dz. U. z 2016 r.</w:t>
      </w:r>
      <w:r w:rsidR="00254CFF">
        <w:t>,</w:t>
      </w:r>
      <w:r w:rsidR="00DC1549" w:rsidRPr="0070649F">
        <w:t xml:space="preserve"> poz. 1137</w:t>
      </w:r>
      <w:r w:rsidRPr="0070649F">
        <w:t xml:space="preserve"> </w:t>
      </w:r>
      <w:r w:rsidR="00C206E8">
        <w:br/>
      </w:r>
      <w:r w:rsidRPr="0070649F">
        <w:t xml:space="preserve">z </w:t>
      </w:r>
      <w:proofErr w:type="spellStart"/>
      <w:r w:rsidRPr="0070649F">
        <w:t>późn</w:t>
      </w:r>
      <w:proofErr w:type="spellEnd"/>
      <w:r w:rsidRPr="0070649F">
        <w:t>. zm.) oraz o odp</w:t>
      </w:r>
      <w:r w:rsidR="00506E32" w:rsidRPr="0070649F">
        <w:t>owiedzialności dyscyplinarnej z </w:t>
      </w:r>
      <w:r w:rsidRPr="0070649F">
        <w:t>art. 211 ustawy Prawo o szkolnictwie wyższym (</w:t>
      </w:r>
      <w:proofErr w:type="spellStart"/>
      <w:r w:rsidR="00AD06F6">
        <w:t>t.j</w:t>
      </w:r>
      <w:proofErr w:type="spellEnd"/>
      <w:r w:rsidR="00AD06F6">
        <w:t xml:space="preserve"> </w:t>
      </w:r>
      <w:r w:rsidRPr="0070649F">
        <w:t>Dz.U.</w:t>
      </w:r>
      <w:r w:rsidR="00AC61A0" w:rsidRPr="0070649F">
        <w:t xml:space="preserve"> </w:t>
      </w:r>
      <w:r w:rsidRPr="0070649F">
        <w:t>z 20</w:t>
      </w:r>
      <w:r w:rsidR="00AC61A0" w:rsidRPr="0070649F">
        <w:t>16</w:t>
      </w:r>
      <w:r w:rsidRPr="0070649F">
        <w:t xml:space="preserve"> r.</w:t>
      </w:r>
      <w:r w:rsidR="00254CFF">
        <w:t>,</w:t>
      </w:r>
      <w:r w:rsidRPr="0070649F">
        <w:t xml:space="preserve"> poz. 1</w:t>
      </w:r>
      <w:r w:rsidR="00AC61A0" w:rsidRPr="0070649F">
        <w:t>842</w:t>
      </w:r>
      <w:r w:rsidRPr="0070649F">
        <w:t xml:space="preserve"> z </w:t>
      </w:r>
      <w:proofErr w:type="spellStart"/>
      <w:r w:rsidRPr="0070649F">
        <w:t>późn</w:t>
      </w:r>
      <w:proofErr w:type="spellEnd"/>
      <w:r w:rsidRPr="0070649F">
        <w:t>. zm.)</w:t>
      </w:r>
      <w:r w:rsidR="00506E32" w:rsidRPr="0070649F">
        <w:rPr>
          <w:rStyle w:val="Odwoanieprzypisudolnego"/>
        </w:rPr>
        <w:footnoteReference w:id="3"/>
      </w:r>
      <w:r w:rsidR="00506E32" w:rsidRPr="0070649F">
        <w:t xml:space="preserve"> </w:t>
      </w:r>
      <w:r w:rsidRPr="0070649F">
        <w:t>oświadczam, że:</w:t>
      </w:r>
    </w:p>
    <w:p w14:paraId="58DC9F8B" w14:textId="77777777" w:rsidR="008F2886" w:rsidRPr="0028644D" w:rsidRDefault="008F2886" w:rsidP="008F2886">
      <w:pPr>
        <w:numPr>
          <w:ilvl w:val="0"/>
          <w:numId w:val="7"/>
        </w:numPr>
        <w:spacing w:after="0" w:line="240" w:lineRule="auto"/>
        <w:jc w:val="both"/>
      </w:pPr>
      <w:r w:rsidRPr="0028644D">
        <w:t>przedstawione we wniosku informacje oraz dołączona do wniosku dokumentacja są kompletne i zgodne ze stanem faktycznym.</w:t>
      </w:r>
    </w:p>
    <w:p w14:paraId="22E17C20" w14:textId="77777777" w:rsidR="008F2886" w:rsidRPr="0021347A" w:rsidRDefault="008F2886" w:rsidP="008F2886">
      <w:pPr>
        <w:numPr>
          <w:ilvl w:val="0"/>
          <w:numId w:val="7"/>
        </w:numPr>
        <w:spacing w:after="0" w:line="240" w:lineRule="auto"/>
        <w:jc w:val="both"/>
      </w:pPr>
      <w:r w:rsidRPr="0021347A">
        <w:t xml:space="preserve">zapoznałem się z Regulaminem przyznawania i wypłacania świadczeń pomocy materialnej </w:t>
      </w:r>
      <w:r w:rsidR="00A35360" w:rsidRPr="0021347A">
        <w:t>doktorantom</w:t>
      </w:r>
      <w:r w:rsidRPr="0021347A">
        <w:t xml:space="preserve"> Politechniki Częstochowskiej. </w:t>
      </w:r>
    </w:p>
    <w:p w14:paraId="3F63AF4B" w14:textId="77777777" w:rsidR="00F978A8" w:rsidRPr="0021347A" w:rsidRDefault="00F978A8" w:rsidP="008F2886">
      <w:pPr>
        <w:spacing w:after="0" w:line="240" w:lineRule="auto"/>
        <w:jc w:val="both"/>
        <w:rPr>
          <w:b/>
          <w:i/>
        </w:rPr>
      </w:pPr>
    </w:p>
    <w:p w14:paraId="6E4897A6" w14:textId="77777777" w:rsidR="008F2886" w:rsidRPr="0028644D" w:rsidRDefault="00F978A8" w:rsidP="008F2886">
      <w:pPr>
        <w:spacing w:after="0" w:line="240" w:lineRule="auto"/>
        <w:jc w:val="both"/>
      </w:pPr>
      <w:r w:rsidRPr="0028644D">
        <w:rPr>
          <w:b/>
        </w:rPr>
        <w:t xml:space="preserve">Jeżeli wnioskodawca w swoim wniosku zezna nieprawdę, wniosek zostanie natychmiast odrzucony z brakiem możliwości ponownego złożenia w danym </w:t>
      </w:r>
      <w:r w:rsidR="0019155A" w:rsidRPr="0028644D">
        <w:rPr>
          <w:b/>
        </w:rPr>
        <w:t>semestrze roku akademickiego</w:t>
      </w:r>
      <w:r w:rsidRPr="0028644D">
        <w:rPr>
          <w:b/>
        </w:rPr>
        <w:t>.</w:t>
      </w:r>
    </w:p>
    <w:p w14:paraId="71EEBF7A" w14:textId="77777777" w:rsidR="008F2886" w:rsidRPr="0028644D" w:rsidRDefault="008F2886" w:rsidP="008F2886">
      <w:pPr>
        <w:spacing w:after="0" w:line="240" w:lineRule="auto"/>
        <w:jc w:val="both"/>
      </w:pPr>
    </w:p>
    <w:p w14:paraId="6F34950B" w14:textId="72332D3F" w:rsidR="00C82B4F" w:rsidRPr="0028644D" w:rsidRDefault="00C82B4F" w:rsidP="00C82B4F">
      <w:pPr>
        <w:jc w:val="both"/>
        <w:rPr>
          <w:i/>
        </w:rPr>
      </w:pPr>
      <w:r w:rsidRPr="0028644D">
        <w:rPr>
          <w:i/>
        </w:rPr>
        <w:t xml:space="preserve">Oświadczam, że w przypadku uzyskania zapomogi ze środków funduszu pomocy materialnej dla doktorantów na innej uczelni niezwłocznie poinformuję o tym fakcie uczelnię, oraz zrezygnuję </w:t>
      </w:r>
      <w:r w:rsidR="00C206E8">
        <w:rPr>
          <w:i/>
        </w:rPr>
        <w:br/>
      </w:r>
      <w:r w:rsidRPr="0028644D">
        <w:rPr>
          <w:i/>
        </w:rPr>
        <w:t>z przyjęcia zapomogi na Politechnice Częstochowskiej.</w:t>
      </w:r>
    </w:p>
    <w:p w14:paraId="4F46AC39" w14:textId="136BB201" w:rsidR="008F2886" w:rsidRPr="0028644D" w:rsidRDefault="008F2886" w:rsidP="00D950D6">
      <w:pPr>
        <w:tabs>
          <w:tab w:val="right" w:pos="9639"/>
        </w:tabs>
        <w:spacing w:after="0" w:line="240" w:lineRule="auto"/>
        <w:jc w:val="right"/>
      </w:pPr>
      <w:r w:rsidRPr="0028644D">
        <w:t>C</w:t>
      </w:r>
      <w:r w:rsidR="00D950D6">
        <w:t>zęstochowa, dnia ……………</w:t>
      </w:r>
      <w:r w:rsidRPr="0028644D">
        <w:t>……..…</w:t>
      </w:r>
      <w:r w:rsidRPr="0028644D">
        <w:tab/>
        <w:t>……..………………………..……………………</w:t>
      </w:r>
    </w:p>
    <w:p w14:paraId="6549EFD4" w14:textId="668150BD" w:rsidR="008F2886" w:rsidRPr="00D950D6" w:rsidRDefault="008F2886" w:rsidP="00D950D6">
      <w:pPr>
        <w:pBdr>
          <w:bottom w:val="single" w:sz="12" w:space="1" w:color="auto"/>
        </w:pBdr>
        <w:tabs>
          <w:tab w:val="center" w:pos="7938"/>
        </w:tabs>
        <w:spacing w:after="0" w:line="240" w:lineRule="auto"/>
        <w:jc w:val="right"/>
        <w:rPr>
          <w:i/>
        </w:rPr>
      </w:pPr>
      <w:r w:rsidRPr="0028644D">
        <w:tab/>
      </w:r>
      <w:r w:rsidR="00D950D6" w:rsidRPr="00C206E8">
        <w:rPr>
          <w:i/>
          <w:sz w:val="20"/>
        </w:rPr>
        <w:t>(c</w:t>
      </w:r>
      <w:r w:rsidRPr="00C206E8">
        <w:rPr>
          <w:i/>
          <w:sz w:val="20"/>
        </w:rPr>
        <w:t>zytelny</w:t>
      </w:r>
      <w:r w:rsidR="00D950D6" w:rsidRPr="00C206E8">
        <w:rPr>
          <w:i/>
          <w:sz w:val="20"/>
        </w:rPr>
        <w:t xml:space="preserve"> podpis</w:t>
      </w:r>
      <w:r w:rsidRPr="00C206E8">
        <w:rPr>
          <w:i/>
          <w:sz w:val="20"/>
        </w:rPr>
        <w:t xml:space="preserve"> </w:t>
      </w:r>
      <w:r w:rsidR="00506E32" w:rsidRPr="00C206E8">
        <w:rPr>
          <w:i/>
          <w:sz w:val="20"/>
        </w:rPr>
        <w:t>doktoranta</w:t>
      </w:r>
      <w:r w:rsidR="00D950D6" w:rsidRPr="00C206E8">
        <w:rPr>
          <w:i/>
          <w:sz w:val="20"/>
        </w:rPr>
        <w:t>)</w:t>
      </w:r>
    </w:p>
    <w:p w14:paraId="60829226" w14:textId="77777777" w:rsidR="00CD56FF" w:rsidRPr="0028644D" w:rsidRDefault="009D06B1" w:rsidP="007F6D1B">
      <w:r w:rsidRPr="0028644D">
        <w:rPr>
          <w:b/>
          <w:bCs/>
        </w:rPr>
        <w:t xml:space="preserve">↓ Wypełnia pracownik </w:t>
      </w:r>
      <w:r w:rsidR="00EF1888" w:rsidRPr="0028644D">
        <w:rPr>
          <w:b/>
          <w:bCs/>
        </w:rPr>
        <w:t>Dziekanatu</w:t>
      </w:r>
    </w:p>
    <w:p w14:paraId="0C2D987F" w14:textId="77777777" w:rsidR="00DF40BD" w:rsidRPr="0028644D" w:rsidRDefault="00CD56FF" w:rsidP="00CD56FF">
      <w:pPr>
        <w:spacing w:after="0" w:line="240" w:lineRule="auto"/>
      </w:pPr>
      <w:r w:rsidRPr="0028644D">
        <w:t>Data złożenia wniosku</w:t>
      </w:r>
      <w:r w:rsidR="00DF40BD" w:rsidRPr="0028644D">
        <w:t xml:space="preserve"> w </w:t>
      </w:r>
      <w:r w:rsidR="00EF1888" w:rsidRPr="0028644D">
        <w:t>Dziekanacie</w:t>
      </w:r>
    </w:p>
    <w:p w14:paraId="4C3FE7B3" w14:textId="77777777" w:rsidR="00EF1888" w:rsidRPr="0028644D" w:rsidRDefault="00EF1888" w:rsidP="00CD56FF">
      <w:pPr>
        <w:spacing w:after="0" w:line="240" w:lineRule="auto"/>
      </w:pPr>
    </w:p>
    <w:p w14:paraId="4AA89445" w14:textId="68BE70A9" w:rsidR="007C7259" w:rsidRPr="0028644D" w:rsidRDefault="007C7259" w:rsidP="00C37946">
      <w:pPr>
        <w:tabs>
          <w:tab w:val="right" w:pos="9639"/>
        </w:tabs>
        <w:spacing w:after="0" w:line="240" w:lineRule="auto"/>
      </w:pPr>
      <w:r w:rsidRPr="0028644D">
        <w:t>Częstochowa, dnia …………………………</w:t>
      </w:r>
      <w:r w:rsidRPr="0028644D">
        <w:tab/>
        <w:t>……..………………………..……………………</w:t>
      </w:r>
    </w:p>
    <w:p w14:paraId="404CF787" w14:textId="3999705C" w:rsidR="007C7259" w:rsidRPr="00C206E8" w:rsidRDefault="007C7259" w:rsidP="00506E32">
      <w:pPr>
        <w:tabs>
          <w:tab w:val="center" w:pos="7938"/>
        </w:tabs>
        <w:spacing w:after="0" w:line="240" w:lineRule="auto"/>
        <w:rPr>
          <w:i/>
        </w:rPr>
      </w:pPr>
      <w:r w:rsidRPr="0028644D">
        <w:tab/>
      </w:r>
      <w:r w:rsidR="00C206E8" w:rsidRPr="00DE2B65">
        <w:rPr>
          <w:i/>
          <w:sz w:val="20"/>
          <w:szCs w:val="20"/>
        </w:rPr>
        <w:t>(p</w:t>
      </w:r>
      <w:r w:rsidRPr="00DE2B65">
        <w:rPr>
          <w:i/>
          <w:sz w:val="20"/>
          <w:szCs w:val="20"/>
        </w:rPr>
        <w:t>ieczęć</w:t>
      </w:r>
      <w:r w:rsidRPr="00C206E8">
        <w:rPr>
          <w:i/>
          <w:sz w:val="20"/>
        </w:rPr>
        <w:t xml:space="preserve"> i podpis pracownika </w:t>
      </w:r>
      <w:r w:rsidR="00C206E8">
        <w:rPr>
          <w:i/>
          <w:sz w:val="20"/>
        </w:rPr>
        <w:t>d</w:t>
      </w:r>
      <w:r w:rsidRPr="00C206E8">
        <w:rPr>
          <w:i/>
          <w:sz w:val="20"/>
        </w:rPr>
        <w:t>ziekanatu</w:t>
      </w:r>
      <w:r w:rsidR="00C206E8">
        <w:rPr>
          <w:i/>
          <w:sz w:val="20"/>
        </w:rPr>
        <w:t>)</w:t>
      </w:r>
    </w:p>
    <w:p w14:paraId="63C0D56D" w14:textId="77777777" w:rsidR="007C7259" w:rsidRPr="0028644D" w:rsidRDefault="007C7259" w:rsidP="007C7259">
      <w:pPr>
        <w:spacing w:after="0" w:line="240" w:lineRule="auto"/>
        <w:jc w:val="center"/>
        <w:rPr>
          <w:b/>
          <w:color w:val="000000"/>
        </w:rPr>
      </w:pPr>
    </w:p>
    <w:p w14:paraId="77C89933" w14:textId="77777777" w:rsidR="00CD56FF" w:rsidRPr="0028644D" w:rsidRDefault="00CD56FF" w:rsidP="00CD56FF">
      <w:pPr>
        <w:spacing w:after="0" w:line="360" w:lineRule="auto"/>
        <w:rPr>
          <w:b/>
        </w:rPr>
      </w:pPr>
      <w:r w:rsidRPr="0028644D">
        <w:rPr>
          <w:b/>
        </w:rPr>
        <w:t>Dodatkowe adnotacje urzędowe:</w:t>
      </w:r>
    </w:p>
    <w:p w14:paraId="65AA3B3A" w14:textId="655A69BA" w:rsidR="00CD56FF" w:rsidRPr="0028644D" w:rsidRDefault="00CD56FF" w:rsidP="00C206E8">
      <w:pPr>
        <w:numPr>
          <w:ilvl w:val="0"/>
          <w:numId w:val="3"/>
        </w:numPr>
        <w:tabs>
          <w:tab w:val="right" w:pos="9638"/>
        </w:tabs>
        <w:spacing w:after="0" w:line="360" w:lineRule="auto"/>
        <w:ind w:left="426"/>
      </w:pPr>
      <w:r w:rsidRPr="0028644D">
        <w:t>Wezwanie o uzupełnienie dokumentacji wysłano w dni</w:t>
      </w:r>
      <w:r w:rsidR="0021347A">
        <w:t>u ………………..…………</w:t>
      </w:r>
      <w:r w:rsidR="005450AE" w:rsidRPr="0028644D">
        <w:t>………</w:t>
      </w:r>
      <w:r w:rsidR="00C206E8">
        <w:t>.</w:t>
      </w:r>
      <w:r w:rsidR="005450AE" w:rsidRPr="0028644D">
        <w:t>… na </w:t>
      </w:r>
      <w:r w:rsidRPr="0028644D">
        <w:t xml:space="preserve">adres </w:t>
      </w:r>
      <w:r w:rsidR="005450AE" w:rsidRPr="0028644D">
        <w:t>………………………..</w:t>
      </w:r>
      <w:r w:rsidR="0021347A">
        <w:t>………………</w:t>
      </w:r>
      <w:r w:rsidRPr="0028644D">
        <w:t>……</w:t>
      </w:r>
      <w:r w:rsidR="00B63A4B" w:rsidRPr="0028644D">
        <w:t>..</w:t>
      </w:r>
      <w:r w:rsidRPr="0028644D">
        <w:t>..…………</w:t>
      </w:r>
      <w:r w:rsidR="007C7259" w:rsidRPr="0028644D">
        <w:t>……….</w:t>
      </w:r>
      <w:r w:rsidRPr="0028644D">
        <w:t>…………</w:t>
      </w:r>
      <w:r w:rsidR="00C206E8">
        <w:t>……….</w:t>
      </w:r>
      <w:r w:rsidRPr="0028644D">
        <w:t>….</w:t>
      </w:r>
    </w:p>
    <w:p w14:paraId="4EAF0A18" w14:textId="5B6A7D6A" w:rsidR="00CD56FF" w:rsidRPr="0028644D" w:rsidRDefault="00CD56FF" w:rsidP="005450AE">
      <w:pPr>
        <w:numPr>
          <w:ilvl w:val="0"/>
          <w:numId w:val="3"/>
        </w:numPr>
        <w:tabs>
          <w:tab w:val="right" w:pos="9638"/>
        </w:tabs>
        <w:spacing w:after="0" w:line="360" w:lineRule="auto"/>
        <w:ind w:left="426"/>
      </w:pPr>
      <w:r w:rsidRPr="0028644D">
        <w:t>………………………………………………………………….………….……………</w:t>
      </w:r>
      <w:r w:rsidR="00B63A4B" w:rsidRPr="0028644D">
        <w:t>..</w:t>
      </w:r>
      <w:r w:rsidRPr="0028644D">
        <w:t>………</w:t>
      </w:r>
    </w:p>
    <w:p w14:paraId="2C231562" w14:textId="1F5A2353" w:rsidR="00CD56FF" w:rsidRPr="0028644D" w:rsidRDefault="00CD56FF" w:rsidP="00CD56FF">
      <w:pPr>
        <w:numPr>
          <w:ilvl w:val="0"/>
          <w:numId w:val="3"/>
        </w:numPr>
        <w:spacing w:after="0" w:line="360" w:lineRule="auto"/>
        <w:ind w:left="426"/>
      </w:pPr>
      <w:r w:rsidRPr="0028644D">
        <w:t>………………………………………………………………….…….…………………</w:t>
      </w:r>
      <w:r w:rsidR="00B63A4B" w:rsidRPr="0028644D">
        <w:t>..</w:t>
      </w:r>
      <w:r w:rsidRPr="0028644D">
        <w:t>………</w:t>
      </w:r>
    </w:p>
    <w:p w14:paraId="58F82233" w14:textId="77777777" w:rsidR="00DF40BD" w:rsidRPr="0028644D" w:rsidRDefault="00DF40BD" w:rsidP="00DF40BD">
      <w:pPr>
        <w:spacing w:after="0" w:line="360" w:lineRule="auto"/>
      </w:pPr>
    </w:p>
    <w:p w14:paraId="4244D0F3" w14:textId="7A2869B4" w:rsidR="00974FCA" w:rsidRPr="0028644D" w:rsidRDefault="00974FCA" w:rsidP="0021347A">
      <w:pPr>
        <w:spacing w:after="0" w:line="360" w:lineRule="auto"/>
      </w:pPr>
      <w:r w:rsidRPr="0028644D">
        <w:rPr>
          <w:b/>
          <w:u w:val="single"/>
        </w:rPr>
        <w:t>Wydziałowa  Komisja  Stypendialna</w:t>
      </w:r>
      <w:r w:rsidR="007F6D1B" w:rsidRPr="0028644D">
        <w:rPr>
          <w:b/>
          <w:u w:val="single"/>
        </w:rPr>
        <w:t xml:space="preserve"> Doktorantów</w:t>
      </w:r>
      <w:r w:rsidR="0021347A">
        <w:t xml:space="preserve">  na posiedzeniu  w dn.</w:t>
      </w:r>
      <w:r w:rsidRPr="0028644D">
        <w:t>………………………..</w:t>
      </w:r>
    </w:p>
    <w:p w14:paraId="6510CC9F" w14:textId="5E9A8E30" w:rsidR="00974FCA" w:rsidRPr="0028644D" w:rsidRDefault="007C7259" w:rsidP="0021347A">
      <w:pPr>
        <w:spacing w:after="0" w:line="360" w:lineRule="auto"/>
      </w:pPr>
      <w:r w:rsidRPr="0028644D">
        <w:t xml:space="preserve">Przyznała/nie przyznała </w:t>
      </w:r>
      <w:r w:rsidR="00974FCA" w:rsidRPr="0028644D">
        <w:t>zapomogę w wysokości …………………. zł.</w:t>
      </w:r>
      <w:r w:rsidR="0021347A">
        <w:t xml:space="preserve"> Na okres ……………</w:t>
      </w:r>
      <w:r w:rsidR="007F6D1B" w:rsidRPr="0028644D">
        <w:t>……</w:t>
      </w:r>
    </w:p>
    <w:p w14:paraId="5086E181" w14:textId="77777777" w:rsidR="00C82B4F" w:rsidRPr="0028644D" w:rsidRDefault="00C82B4F" w:rsidP="00C37946">
      <w:pPr>
        <w:tabs>
          <w:tab w:val="right" w:pos="9639"/>
        </w:tabs>
        <w:spacing w:after="0" w:line="240" w:lineRule="auto"/>
      </w:pPr>
    </w:p>
    <w:p w14:paraId="6185E15C" w14:textId="77777777" w:rsidR="007C7259" w:rsidRPr="0028644D" w:rsidRDefault="007C7259" w:rsidP="00C37946">
      <w:pPr>
        <w:tabs>
          <w:tab w:val="right" w:pos="9639"/>
        </w:tabs>
        <w:spacing w:after="0" w:line="240" w:lineRule="auto"/>
      </w:pPr>
      <w:r w:rsidRPr="0028644D">
        <w:tab/>
        <w:t>……………..………………………..……………………</w:t>
      </w:r>
    </w:p>
    <w:p w14:paraId="68237BE8" w14:textId="26A53F8C" w:rsidR="00DF40BD" w:rsidRPr="00C206E8" w:rsidRDefault="006276DE" w:rsidP="00F978A8">
      <w:pPr>
        <w:tabs>
          <w:tab w:val="center" w:pos="7938"/>
        </w:tabs>
        <w:spacing w:after="0" w:line="240" w:lineRule="auto"/>
        <w:rPr>
          <w:i/>
          <w:sz w:val="20"/>
        </w:rPr>
      </w:pPr>
      <w:r>
        <w:tab/>
      </w:r>
      <w:r w:rsidRPr="00C206E8">
        <w:rPr>
          <w:i/>
          <w:sz w:val="20"/>
        </w:rPr>
        <w:t>(p</w:t>
      </w:r>
      <w:r w:rsidR="007C7259" w:rsidRPr="00C206E8">
        <w:rPr>
          <w:i/>
          <w:sz w:val="20"/>
        </w:rPr>
        <w:t>odpis Przewodniczącego W</w:t>
      </w:r>
      <w:r w:rsidRPr="00C206E8">
        <w:rPr>
          <w:i/>
          <w:sz w:val="20"/>
        </w:rPr>
        <w:t xml:space="preserve">ydziałowej </w:t>
      </w:r>
      <w:r w:rsidR="007C7259" w:rsidRPr="00C206E8">
        <w:rPr>
          <w:i/>
          <w:sz w:val="20"/>
        </w:rPr>
        <w:t>K</w:t>
      </w:r>
      <w:r w:rsidRPr="00C206E8">
        <w:rPr>
          <w:i/>
          <w:sz w:val="20"/>
        </w:rPr>
        <w:t xml:space="preserve">omisji </w:t>
      </w:r>
      <w:r w:rsidR="007C7259" w:rsidRPr="00C206E8">
        <w:rPr>
          <w:i/>
          <w:sz w:val="20"/>
        </w:rPr>
        <w:t>S</w:t>
      </w:r>
      <w:r w:rsidRPr="00C206E8">
        <w:rPr>
          <w:i/>
          <w:sz w:val="20"/>
        </w:rPr>
        <w:t xml:space="preserve">typendialnej </w:t>
      </w:r>
      <w:r w:rsidR="00AB080C" w:rsidRPr="00C206E8">
        <w:rPr>
          <w:i/>
          <w:sz w:val="20"/>
        </w:rPr>
        <w:t>D</w:t>
      </w:r>
      <w:r w:rsidRPr="00C206E8">
        <w:rPr>
          <w:i/>
          <w:sz w:val="20"/>
        </w:rPr>
        <w:t>oktoranckiej)</w:t>
      </w:r>
    </w:p>
    <w:sectPr w:rsidR="00DF40BD" w:rsidRPr="00C206E8" w:rsidSect="00C37946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ABA8A" w14:textId="77777777" w:rsidR="00FC07C1" w:rsidRDefault="00FC07C1" w:rsidP="008F2886">
      <w:pPr>
        <w:spacing w:after="0" w:line="240" w:lineRule="auto"/>
      </w:pPr>
      <w:r>
        <w:separator/>
      </w:r>
    </w:p>
  </w:endnote>
  <w:endnote w:type="continuationSeparator" w:id="0">
    <w:p w14:paraId="356CBBE6" w14:textId="77777777" w:rsidR="00FC07C1" w:rsidRDefault="00FC07C1" w:rsidP="008F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758023"/>
      <w:docPartObj>
        <w:docPartGallery w:val="Page Numbers (Bottom of Page)"/>
        <w:docPartUnique/>
      </w:docPartObj>
    </w:sdtPr>
    <w:sdtEndPr/>
    <w:sdtContent>
      <w:p w14:paraId="3550AAA9" w14:textId="77777777" w:rsidR="00480148" w:rsidRDefault="00480148" w:rsidP="00737328">
        <w:pPr>
          <w:pStyle w:val="Stopka"/>
          <w:jc w:val="center"/>
        </w:pPr>
        <w:r w:rsidRPr="00480148">
          <w:rPr>
            <w:rFonts w:asciiTheme="minorHAnsi" w:hAnsiTheme="minorHAnsi"/>
            <w:sz w:val="20"/>
          </w:rPr>
          <w:fldChar w:fldCharType="begin"/>
        </w:r>
        <w:r w:rsidRPr="00480148">
          <w:rPr>
            <w:rFonts w:asciiTheme="minorHAnsi" w:hAnsiTheme="minorHAnsi"/>
            <w:sz w:val="20"/>
          </w:rPr>
          <w:instrText>PAGE   \* MERGEFORMAT</w:instrText>
        </w:r>
        <w:r w:rsidRPr="00480148">
          <w:rPr>
            <w:rFonts w:asciiTheme="minorHAnsi" w:hAnsiTheme="minorHAnsi"/>
            <w:sz w:val="20"/>
          </w:rPr>
          <w:fldChar w:fldCharType="separate"/>
        </w:r>
        <w:r w:rsidR="00417C67">
          <w:rPr>
            <w:rFonts w:asciiTheme="minorHAnsi" w:hAnsiTheme="minorHAnsi"/>
            <w:noProof/>
            <w:sz w:val="20"/>
          </w:rPr>
          <w:t>2</w:t>
        </w:r>
        <w:r w:rsidRPr="00480148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44392" w14:textId="77777777" w:rsidR="00FC07C1" w:rsidRDefault="00FC07C1" w:rsidP="008F2886">
      <w:pPr>
        <w:spacing w:after="0" w:line="240" w:lineRule="auto"/>
      </w:pPr>
      <w:r>
        <w:separator/>
      </w:r>
    </w:p>
  </w:footnote>
  <w:footnote w:type="continuationSeparator" w:id="0">
    <w:p w14:paraId="7AA09C7C" w14:textId="77777777" w:rsidR="00FC07C1" w:rsidRDefault="00FC07C1" w:rsidP="008F2886">
      <w:pPr>
        <w:spacing w:after="0" w:line="240" w:lineRule="auto"/>
      </w:pPr>
      <w:r>
        <w:continuationSeparator/>
      </w:r>
    </w:p>
  </w:footnote>
  <w:footnote w:id="1">
    <w:p w14:paraId="28F0CB20" w14:textId="77777777" w:rsidR="00C64937" w:rsidRPr="00C64937" w:rsidRDefault="00C64937" w:rsidP="00C64937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C41825">
        <w:rPr>
          <w:rFonts w:asciiTheme="minorHAnsi" w:hAnsiTheme="minorHAnsi" w:cstheme="minorHAnsi"/>
          <w:i/>
          <w:sz w:val="18"/>
          <w:szCs w:val="18"/>
        </w:rPr>
        <w:t>* właściwe zaznaczyć</w:t>
      </w:r>
    </w:p>
    <w:p w14:paraId="38AD539B" w14:textId="77777777" w:rsidR="00506E32" w:rsidRPr="00C64937" w:rsidRDefault="00506E32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C64937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C64937">
        <w:rPr>
          <w:rFonts w:asciiTheme="minorHAnsi" w:hAnsiTheme="minorHAnsi"/>
          <w:i/>
          <w:sz w:val="18"/>
          <w:szCs w:val="18"/>
        </w:rPr>
        <w:t xml:space="preserve"> </w:t>
      </w:r>
      <w:r w:rsidRPr="00C64937">
        <w:rPr>
          <w:rFonts w:asciiTheme="minorHAnsi" w:hAnsiTheme="minorHAnsi" w:cstheme="minorHAnsi"/>
          <w:i/>
          <w:sz w:val="18"/>
          <w:szCs w:val="18"/>
        </w:rPr>
        <w:t>niepotrzebne skreślić</w:t>
      </w:r>
    </w:p>
    <w:p w14:paraId="6C6D3800" w14:textId="77777777" w:rsidR="00506E32" w:rsidRDefault="00506E32">
      <w:pPr>
        <w:pStyle w:val="Tekstprzypisudolnego"/>
      </w:pPr>
    </w:p>
  </w:footnote>
  <w:footnote w:id="2">
    <w:p w14:paraId="350A37E9" w14:textId="77777777" w:rsidR="008F2886" w:rsidRPr="00C64937" w:rsidRDefault="00506E32" w:rsidP="00506E3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Cs/>
          <w:i/>
          <w:sz w:val="18"/>
          <w:szCs w:val="18"/>
          <w:lang w:eastAsia="pl-PL"/>
        </w:rPr>
      </w:pPr>
      <w:r w:rsidRPr="00C64937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C64937">
        <w:rPr>
          <w:rFonts w:asciiTheme="minorHAnsi" w:hAnsiTheme="minorHAnsi" w:cstheme="minorHAnsi"/>
          <w:bCs/>
          <w:i/>
          <w:sz w:val="18"/>
          <w:szCs w:val="18"/>
          <w:vertAlign w:val="superscript"/>
          <w:lang w:eastAsia="pl-PL"/>
        </w:rPr>
        <w:t xml:space="preserve"> </w:t>
      </w:r>
      <w:r w:rsidR="008F2886" w:rsidRPr="00C64937">
        <w:rPr>
          <w:rFonts w:asciiTheme="minorHAnsi" w:hAnsiTheme="minorHAnsi" w:cstheme="minorHAnsi"/>
          <w:i/>
          <w:sz w:val="18"/>
          <w:szCs w:val="18"/>
        </w:rPr>
        <w:t>do wniosku należy dołączyć dokumentację poświad</w:t>
      </w:r>
      <w:r w:rsidR="007F6D1B">
        <w:rPr>
          <w:rFonts w:asciiTheme="minorHAnsi" w:hAnsiTheme="minorHAnsi" w:cstheme="minorHAnsi"/>
          <w:i/>
          <w:sz w:val="18"/>
          <w:szCs w:val="18"/>
        </w:rPr>
        <w:t xml:space="preserve">czającą zdarzenie podane przez doktoranta </w:t>
      </w:r>
      <w:r w:rsidRPr="00C64937">
        <w:rPr>
          <w:rFonts w:asciiTheme="minorHAnsi" w:hAnsiTheme="minorHAnsi" w:cstheme="minorHAnsi"/>
          <w:i/>
          <w:sz w:val="18"/>
          <w:szCs w:val="18"/>
        </w:rPr>
        <w:t>jako podstawa ubiegania się o </w:t>
      </w:r>
      <w:r w:rsidR="008F2886" w:rsidRPr="00C64937">
        <w:rPr>
          <w:rFonts w:asciiTheme="minorHAnsi" w:hAnsiTheme="minorHAnsi" w:cstheme="minorHAnsi"/>
          <w:i/>
          <w:sz w:val="18"/>
          <w:szCs w:val="18"/>
        </w:rPr>
        <w:t>zapomogę</w:t>
      </w:r>
      <w:r w:rsidR="008F2886" w:rsidRPr="00C64937">
        <w:rPr>
          <w:rFonts w:asciiTheme="minorHAnsi" w:hAnsiTheme="minorHAnsi" w:cstheme="minorHAnsi"/>
          <w:i/>
          <w:strike/>
          <w:sz w:val="18"/>
          <w:szCs w:val="18"/>
        </w:rPr>
        <w:t xml:space="preserve">, </w:t>
      </w:r>
    </w:p>
  </w:footnote>
  <w:footnote w:id="3">
    <w:p w14:paraId="640FAC4D" w14:textId="34597F72" w:rsidR="00506E32" w:rsidRPr="00C64937" w:rsidRDefault="00506E32" w:rsidP="00506E32">
      <w:pPr>
        <w:pStyle w:val="Tekstprzypisudolnego"/>
        <w:jc w:val="both"/>
        <w:rPr>
          <w:rFonts w:asciiTheme="minorHAnsi" w:hAnsiTheme="minorHAnsi"/>
          <w:i/>
          <w:sz w:val="18"/>
          <w:szCs w:val="18"/>
        </w:rPr>
      </w:pPr>
      <w:r w:rsidRPr="00C64937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C64937">
        <w:rPr>
          <w:rFonts w:asciiTheme="minorHAnsi" w:hAnsiTheme="minorHAnsi"/>
          <w:i/>
          <w:sz w:val="18"/>
          <w:szCs w:val="18"/>
        </w:rPr>
        <w:t xml:space="preserve"> </w:t>
      </w:r>
      <w:r w:rsidRPr="00C64937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Art. 211. </w:t>
      </w:r>
      <w:r w:rsidR="00BA4988">
        <w:rPr>
          <w:rFonts w:asciiTheme="minorHAnsi" w:hAnsiTheme="minorHAnsi" w:cstheme="minorHAnsi"/>
          <w:i/>
          <w:sz w:val="18"/>
          <w:szCs w:val="18"/>
        </w:rPr>
        <w:t>1,2. Z</w:t>
      </w:r>
      <w:r w:rsidRPr="00C64937">
        <w:rPr>
          <w:rFonts w:asciiTheme="minorHAnsi" w:hAnsiTheme="minorHAnsi" w:cstheme="minorHAnsi"/>
          <w:i/>
          <w:sz w:val="18"/>
          <w:szCs w:val="18"/>
        </w:rPr>
        <w:t>a naruszenie przepisów obowiązujących w uczelni oraz</w:t>
      </w:r>
      <w:r w:rsidR="007F6D1B">
        <w:rPr>
          <w:rFonts w:asciiTheme="minorHAnsi" w:hAnsiTheme="minorHAnsi" w:cstheme="minorHAnsi"/>
          <w:i/>
          <w:sz w:val="18"/>
          <w:szCs w:val="18"/>
        </w:rPr>
        <w:t xml:space="preserve"> za czyny uchybiające godności doktoranta</w:t>
      </w:r>
      <w:r w:rsidRPr="00C64937">
        <w:rPr>
          <w:rFonts w:asciiTheme="minorHAnsi" w:hAnsiTheme="minorHAnsi" w:cstheme="minorHAnsi"/>
          <w:i/>
          <w:sz w:val="18"/>
          <w:szCs w:val="18"/>
        </w:rPr>
        <w:t xml:space="preserve"> student ponosi odpowiedzialność dyscyplinarną przed komisją dyscyplinarną albo przed sądem kole</w:t>
      </w:r>
      <w:r w:rsidR="007437FA" w:rsidRPr="00C64937">
        <w:rPr>
          <w:rFonts w:asciiTheme="minorHAnsi" w:hAnsiTheme="minorHAnsi" w:cstheme="minorHAnsi"/>
          <w:i/>
          <w:sz w:val="18"/>
          <w:szCs w:val="18"/>
        </w:rPr>
        <w:t xml:space="preserve">żeńskim samorządu studenckiego. </w:t>
      </w:r>
      <w:r w:rsidRPr="00C64937">
        <w:rPr>
          <w:rFonts w:asciiTheme="minorHAnsi" w:hAnsiTheme="minorHAnsi" w:cstheme="minorHAnsi"/>
          <w:i/>
          <w:sz w:val="18"/>
          <w:szCs w:val="18"/>
        </w:rPr>
        <w:t>2. Za ten sam czyn student nie może być ukarany jednocześnie przez sąd koleżeński i komisję dyscyplinar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B2"/>
    <w:multiLevelType w:val="hybridMultilevel"/>
    <w:tmpl w:val="B5DA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9B2"/>
    <w:multiLevelType w:val="hybridMultilevel"/>
    <w:tmpl w:val="F96A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1F7E"/>
    <w:multiLevelType w:val="hybridMultilevel"/>
    <w:tmpl w:val="932E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13A5B"/>
    <w:multiLevelType w:val="hybridMultilevel"/>
    <w:tmpl w:val="233C1C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44391"/>
    <w:multiLevelType w:val="hybridMultilevel"/>
    <w:tmpl w:val="4CEEA1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F72B96"/>
    <w:multiLevelType w:val="hybridMultilevel"/>
    <w:tmpl w:val="F96A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051AA"/>
    <w:multiLevelType w:val="hybridMultilevel"/>
    <w:tmpl w:val="68C6F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21DA6"/>
    <w:multiLevelType w:val="hybridMultilevel"/>
    <w:tmpl w:val="DD2C6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09"/>
    <w:rsid w:val="00006210"/>
    <w:rsid w:val="00024073"/>
    <w:rsid w:val="000401AB"/>
    <w:rsid w:val="000577AB"/>
    <w:rsid w:val="000A0D37"/>
    <w:rsid w:val="000A3B4A"/>
    <w:rsid w:val="000D37B3"/>
    <w:rsid w:val="000F2859"/>
    <w:rsid w:val="00116F33"/>
    <w:rsid w:val="0013666E"/>
    <w:rsid w:val="001426B4"/>
    <w:rsid w:val="001433AF"/>
    <w:rsid w:val="00176A98"/>
    <w:rsid w:val="0019155A"/>
    <w:rsid w:val="001A26BE"/>
    <w:rsid w:val="001B6BEC"/>
    <w:rsid w:val="001C2B80"/>
    <w:rsid w:val="001E71AC"/>
    <w:rsid w:val="00200275"/>
    <w:rsid w:val="00204F4E"/>
    <w:rsid w:val="0021347A"/>
    <w:rsid w:val="00254CFF"/>
    <w:rsid w:val="0028644D"/>
    <w:rsid w:val="002D73C1"/>
    <w:rsid w:val="002F5E00"/>
    <w:rsid w:val="002F6AE5"/>
    <w:rsid w:val="0031749F"/>
    <w:rsid w:val="003357BC"/>
    <w:rsid w:val="0035010F"/>
    <w:rsid w:val="00352E83"/>
    <w:rsid w:val="00365D8E"/>
    <w:rsid w:val="00381517"/>
    <w:rsid w:val="00387655"/>
    <w:rsid w:val="003D6FDD"/>
    <w:rsid w:val="003D70E2"/>
    <w:rsid w:val="003E2CE1"/>
    <w:rsid w:val="00417C67"/>
    <w:rsid w:val="00421055"/>
    <w:rsid w:val="0043264D"/>
    <w:rsid w:val="00450339"/>
    <w:rsid w:val="00476651"/>
    <w:rsid w:val="0047758A"/>
    <w:rsid w:val="00480148"/>
    <w:rsid w:val="00495FBF"/>
    <w:rsid w:val="004C2FB0"/>
    <w:rsid w:val="00506E32"/>
    <w:rsid w:val="00527814"/>
    <w:rsid w:val="005450AE"/>
    <w:rsid w:val="005648E5"/>
    <w:rsid w:val="005736C0"/>
    <w:rsid w:val="005B7E0A"/>
    <w:rsid w:val="005C5A87"/>
    <w:rsid w:val="005E4B9C"/>
    <w:rsid w:val="005F0848"/>
    <w:rsid w:val="006074E7"/>
    <w:rsid w:val="006276DE"/>
    <w:rsid w:val="0066268D"/>
    <w:rsid w:val="00666619"/>
    <w:rsid w:val="00677109"/>
    <w:rsid w:val="006833CD"/>
    <w:rsid w:val="00693CA2"/>
    <w:rsid w:val="006B65B1"/>
    <w:rsid w:val="006D4186"/>
    <w:rsid w:val="006E79E8"/>
    <w:rsid w:val="0070649F"/>
    <w:rsid w:val="00710209"/>
    <w:rsid w:val="00710537"/>
    <w:rsid w:val="00721281"/>
    <w:rsid w:val="00724840"/>
    <w:rsid w:val="00737328"/>
    <w:rsid w:val="007437FA"/>
    <w:rsid w:val="00743C80"/>
    <w:rsid w:val="0076670E"/>
    <w:rsid w:val="00792275"/>
    <w:rsid w:val="007A0B08"/>
    <w:rsid w:val="007C1341"/>
    <w:rsid w:val="007C1C2D"/>
    <w:rsid w:val="007C7259"/>
    <w:rsid w:val="007F6D1B"/>
    <w:rsid w:val="00806E5E"/>
    <w:rsid w:val="008126AD"/>
    <w:rsid w:val="00853592"/>
    <w:rsid w:val="00866B19"/>
    <w:rsid w:val="0088122B"/>
    <w:rsid w:val="008A63DA"/>
    <w:rsid w:val="008B23B3"/>
    <w:rsid w:val="008B4E51"/>
    <w:rsid w:val="008B64F9"/>
    <w:rsid w:val="008D7191"/>
    <w:rsid w:val="008F2886"/>
    <w:rsid w:val="00904D4E"/>
    <w:rsid w:val="0092294F"/>
    <w:rsid w:val="00951131"/>
    <w:rsid w:val="00960967"/>
    <w:rsid w:val="00974FCA"/>
    <w:rsid w:val="009A54B1"/>
    <w:rsid w:val="009A7627"/>
    <w:rsid w:val="009D0188"/>
    <w:rsid w:val="009D06B1"/>
    <w:rsid w:val="009D47BA"/>
    <w:rsid w:val="009F34C2"/>
    <w:rsid w:val="00A35360"/>
    <w:rsid w:val="00A43420"/>
    <w:rsid w:val="00A51F22"/>
    <w:rsid w:val="00A6757C"/>
    <w:rsid w:val="00A80C8B"/>
    <w:rsid w:val="00AA4604"/>
    <w:rsid w:val="00AB080C"/>
    <w:rsid w:val="00AC61A0"/>
    <w:rsid w:val="00AD06F6"/>
    <w:rsid w:val="00B63A4B"/>
    <w:rsid w:val="00B65C4B"/>
    <w:rsid w:val="00B65D4C"/>
    <w:rsid w:val="00BA4988"/>
    <w:rsid w:val="00BC2635"/>
    <w:rsid w:val="00BD5B71"/>
    <w:rsid w:val="00BE5E67"/>
    <w:rsid w:val="00BF48A1"/>
    <w:rsid w:val="00C12438"/>
    <w:rsid w:val="00C206E8"/>
    <w:rsid w:val="00C27186"/>
    <w:rsid w:val="00C37946"/>
    <w:rsid w:val="00C41825"/>
    <w:rsid w:val="00C419F0"/>
    <w:rsid w:val="00C64937"/>
    <w:rsid w:val="00C82B4F"/>
    <w:rsid w:val="00C87969"/>
    <w:rsid w:val="00CB6717"/>
    <w:rsid w:val="00CD56FF"/>
    <w:rsid w:val="00D03247"/>
    <w:rsid w:val="00D31396"/>
    <w:rsid w:val="00D76699"/>
    <w:rsid w:val="00D950D6"/>
    <w:rsid w:val="00DC1549"/>
    <w:rsid w:val="00DC28E8"/>
    <w:rsid w:val="00DE2B65"/>
    <w:rsid w:val="00DF01BE"/>
    <w:rsid w:val="00DF40BD"/>
    <w:rsid w:val="00E01BC0"/>
    <w:rsid w:val="00E025D7"/>
    <w:rsid w:val="00E16ACA"/>
    <w:rsid w:val="00E6673E"/>
    <w:rsid w:val="00E973EF"/>
    <w:rsid w:val="00ED57AB"/>
    <w:rsid w:val="00EE285D"/>
    <w:rsid w:val="00EF1888"/>
    <w:rsid w:val="00EF1FF6"/>
    <w:rsid w:val="00EF2C64"/>
    <w:rsid w:val="00F23A62"/>
    <w:rsid w:val="00F97466"/>
    <w:rsid w:val="00F978A8"/>
    <w:rsid w:val="00FB50B2"/>
    <w:rsid w:val="00FC07C1"/>
    <w:rsid w:val="00F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A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209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A98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9D06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6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6B1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758A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5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0F2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8">
    <w:name w:val="Font Style28"/>
    <w:rsid w:val="008F288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F2886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8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8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48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48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9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9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9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937"/>
    <w:rPr>
      <w:b/>
      <w:bCs/>
      <w:lang w:eastAsia="en-US"/>
    </w:rPr>
  </w:style>
  <w:style w:type="paragraph" w:customStyle="1" w:styleId="Style1">
    <w:name w:val="Style1"/>
    <w:basedOn w:val="Normalny"/>
    <w:uiPriority w:val="99"/>
    <w:rsid w:val="00D950D6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D950D6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209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A98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9D06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6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6B1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758A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5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0F2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8">
    <w:name w:val="Font Style28"/>
    <w:rsid w:val="008F288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F2886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8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8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48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48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9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9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9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937"/>
    <w:rPr>
      <w:b/>
      <w:bCs/>
      <w:lang w:eastAsia="en-US"/>
    </w:rPr>
  </w:style>
  <w:style w:type="paragraph" w:customStyle="1" w:styleId="Style1">
    <w:name w:val="Style1"/>
    <w:basedOn w:val="Normalny"/>
    <w:uiPriority w:val="99"/>
    <w:rsid w:val="00D950D6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D950D6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8844-390E-4150-A40A-5C9AEDD9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ZAPOMOGI W ROKU AKADEMICKIM ………/………</vt:lpstr>
    </vt:vector>
  </TitlesOfParts>
  <Company>Hewlett-Packard Company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ZAPOMOGI W ROKU AKADEMICKIM ………/………</dc:title>
  <dc:creator>matyjaszkiewicz</dc:creator>
  <cp:lastModifiedBy>Joanna Powroźniak</cp:lastModifiedBy>
  <cp:revision>9</cp:revision>
  <cp:lastPrinted>2016-12-08T21:51:00Z</cp:lastPrinted>
  <dcterms:created xsi:type="dcterms:W3CDTF">2017-09-14T05:45:00Z</dcterms:created>
  <dcterms:modified xsi:type="dcterms:W3CDTF">2017-09-14T09:16:00Z</dcterms:modified>
</cp:coreProperties>
</file>